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9EAA" w14:textId="1E46A583" w:rsidR="00A90442" w:rsidRDefault="009B1158" w:rsidP="00772A54">
      <w:pPr>
        <w:spacing w:after="160" w:line="256" w:lineRule="auto"/>
      </w:pPr>
      <w:r w:rsidRPr="00A13BFE">
        <w:t xml:space="preserve">Welcome to </w:t>
      </w:r>
      <w:r w:rsidRPr="00A90442">
        <w:t xml:space="preserve">the </w:t>
      </w:r>
      <w:proofErr w:type="spellStart"/>
      <w:r w:rsidR="00A90442" w:rsidRPr="007C094B">
        <w:t>BRAin</w:t>
      </w:r>
      <w:proofErr w:type="spellEnd"/>
      <w:r w:rsidR="00A90442" w:rsidRPr="007C094B">
        <w:t xml:space="preserve"> Impairment </w:t>
      </w:r>
      <w:proofErr w:type="spellStart"/>
      <w:r w:rsidR="00A90442" w:rsidRPr="007C094B">
        <w:t>cliNician</w:t>
      </w:r>
      <w:proofErr w:type="spellEnd"/>
      <w:r w:rsidR="00A90442" w:rsidRPr="007C094B">
        <w:t xml:space="preserve"> and </w:t>
      </w:r>
      <w:proofErr w:type="spellStart"/>
      <w:r w:rsidR="00A90442" w:rsidRPr="007C094B">
        <w:t>re</w:t>
      </w:r>
      <w:r w:rsidR="004E3D97">
        <w:t>S</w:t>
      </w:r>
      <w:r w:rsidR="00A90442" w:rsidRPr="007C094B">
        <w:t>earcher</w:t>
      </w:r>
      <w:proofErr w:type="spellEnd"/>
      <w:r w:rsidR="00A90442" w:rsidRPr="007C094B">
        <w:t xml:space="preserve"> Peer Network </w:t>
      </w:r>
      <w:r w:rsidR="004E3D97">
        <w:t>(</w:t>
      </w:r>
      <w:proofErr w:type="spellStart"/>
      <w:r w:rsidR="00A90442" w:rsidRPr="007C094B">
        <w:t>BRAINSPaN</w:t>
      </w:r>
      <w:proofErr w:type="spellEnd"/>
      <w:r w:rsidR="004E3D97">
        <w:t>)</w:t>
      </w:r>
      <w:r w:rsidR="00A90442" w:rsidRPr="007C094B">
        <w:t xml:space="preserve">.  </w:t>
      </w:r>
      <w:proofErr w:type="spellStart"/>
      <w:r w:rsidR="00A90442" w:rsidRPr="007C094B">
        <w:t>BRAINSPaN</w:t>
      </w:r>
      <w:proofErr w:type="spellEnd"/>
      <w:r w:rsidR="00A90442" w:rsidRPr="007C094B">
        <w:t xml:space="preserve"> </w:t>
      </w:r>
      <w:r w:rsidRPr="00A13BFE">
        <w:t xml:space="preserve">is a </w:t>
      </w:r>
      <w:r w:rsidR="004E3D97" w:rsidRPr="00A13BFE">
        <w:t xml:space="preserve">multidisciplinary </w:t>
      </w:r>
      <w:r w:rsidRPr="00A13BFE">
        <w:t xml:space="preserve">network of clinicians and researchers in the </w:t>
      </w:r>
      <w:r w:rsidR="004E3D97">
        <w:t>brain impairment</w:t>
      </w:r>
      <w:r w:rsidR="00812FFF">
        <w:t xml:space="preserve"> (BI)</w:t>
      </w:r>
      <w:r w:rsidR="004E3D97">
        <w:t xml:space="preserve"> field</w:t>
      </w:r>
      <w:r w:rsidR="00FB7461">
        <w:t xml:space="preserve"> </w:t>
      </w:r>
      <w:r w:rsidRPr="00A13BFE">
        <w:t xml:space="preserve">in Australia.  </w:t>
      </w:r>
      <w:r w:rsidR="00B90CED">
        <w:t>The aim of this group is to shar</w:t>
      </w:r>
      <w:r w:rsidR="00C777AB">
        <w:t>e</w:t>
      </w:r>
      <w:r w:rsidR="00883FAC">
        <w:t xml:space="preserve"> knowledge and skills</w:t>
      </w:r>
      <w:r w:rsidR="00772A54">
        <w:t xml:space="preserve"> with peers</w:t>
      </w:r>
      <w:r w:rsidR="00FB7461">
        <w:t>,</w:t>
      </w:r>
      <w:r w:rsidR="00B90CED">
        <w:t xml:space="preserve"> and </w:t>
      </w:r>
      <w:r w:rsidR="00C777AB">
        <w:t xml:space="preserve">encourage </w:t>
      </w:r>
      <w:r w:rsidR="00B90CED">
        <w:t xml:space="preserve">translation </w:t>
      </w:r>
      <w:r w:rsidR="00772A54">
        <w:t>of research findings into clinical practice.</w:t>
      </w:r>
      <w:r w:rsidR="00D868C9">
        <w:t xml:space="preserve"> The primary method of communication between participants of the network is via the </w:t>
      </w:r>
      <w:proofErr w:type="spellStart"/>
      <w:r w:rsidR="00D868C9">
        <w:t>BRAINSPaN</w:t>
      </w:r>
      <w:proofErr w:type="spellEnd"/>
      <w:r w:rsidR="00D868C9">
        <w:t xml:space="preserve"> google group. Information and resources relevant to </w:t>
      </w:r>
      <w:proofErr w:type="spellStart"/>
      <w:r w:rsidR="00D868C9">
        <w:t>BRAINSPaN</w:t>
      </w:r>
      <w:proofErr w:type="spellEnd"/>
      <w:r w:rsidR="00D868C9">
        <w:t xml:space="preserve"> can also be found on the ASSBI website: (put web address)</w:t>
      </w:r>
    </w:p>
    <w:p w14:paraId="3F412E37" w14:textId="2DD62C59" w:rsidR="006A25EF" w:rsidRPr="006068C5" w:rsidRDefault="00883FAC" w:rsidP="009B1158">
      <w:pPr>
        <w:spacing w:after="160" w:line="256" w:lineRule="auto"/>
      </w:pPr>
      <w:r>
        <w:t>As part of your membership, we ask that you</w:t>
      </w:r>
      <w:r w:rsidR="00A90442">
        <w:t xml:space="preserve"> complete this </w:t>
      </w:r>
      <w:r w:rsidR="009B1158" w:rsidRPr="006068C5">
        <w:t>survey</w:t>
      </w:r>
      <w:r>
        <w:t>, the data from which may be used for the following purposes</w:t>
      </w:r>
      <w:r w:rsidR="009B11F3" w:rsidRPr="006068C5">
        <w:t>:</w:t>
      </w:r>
    </w:p>
    <w:p w14:paraId="2FA0E94B" w14:textId="002B07C4" w:rsidR="00451AF4" w:rsidRPr="006068C5" w:rsidRDefault="006A25EF" w:rsidP="00451AF4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 xml:space="preserve">To </w:t>
      </w:r>
      <w:r w:rsidR="009B11F3" w:rsidRPr="006068C5">
        <w:t xml:space="preserve">learn about the roles and backgrounds </w:t>
      </w:r>
      <w:r w:rsidR="00451AF4" w:rsidRPr="006068C5">
        <w:t xml:space="preserve">of </w:t>
      </w:r>
      <w:r w:rsidRPr="006068C5">
        <w:t>clinicians</w:t>
      </w:r>
      <w:r w:rsidR="009B11F3" w:rsidRPr="006068C5">
        <w:t>/researchers</w:t>
      </w:r>
      <w:r w:rsidRPr="006068C5">
        <w:t xml:space="preserve"> involved in the network </w:t>
      </w:r>
    </w:p>
    <w:p w14:paraId="02CFA349" w14:textId="16829628" w:rsidR="009B11F3" w:rsidRPr="006068C5" w:rsidRDefault="009B11F3" w:rsidP="009B11F3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 xml:space="preserve">To </w:t>
      </w:r>
      <w:r w:rsidR="00883FAC">
        <w:t>understand your</w:t>
      </w:r>
      <w:r w:rsidRPr="006068C5">
        <w:t xml:space="preserve"> </w:t>
      </w:r>
      <w:r w:rsidR="00224F80">
        <w:t xml:space="preserve">goals </w:t>
      </w:r>
      <w:r w:rsidR="00883FAC">
        <w:t xml:space="preserve">for </w:t>
      </w:r>
      <w:r w:rsidR="00B7286E">
        <w:t xml:space="preserve">participation in the network </w:t>
      </w:r>
      <w:r w:rsidR="00A90442">
        <w:t>(i.e. how you want to use the network)</w:t>
      </w:r>
    </w:p>
    <w:p w14:paraId="3A22EE17" w14:textId="318B9731" w:rsidR="00F03001" w:rsidRDefault="006A25EF" w:rsidP="00772A54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>T</w:t>
      </w:r>
      <w:r w:rsidR="00451AF4" w:rsidRPr="006068C5">
        <w:t xml:space="preserve">o </w:t>
      </w:r>
      <w:r w:rsidR="00883FAC">
        <w:t>monitor</w:t>
      </w:r>
      <w:r w:rsidR="00883FAC" w:rsidRPr="006068C5">
        <w:t xml:space="preserve"> </w:t>
      </w:r>
      <w:r w:rsidR="00451AF4" w:rsidRPr="006068C5">
        <w:t xml:space="preserve">how </w:t>
      </w:r>
      <w:r w:rsidR="00B7286E">
        <w:t>participation</w:t>
      </w:r>
      <w:r w:rsidR="00451AF4" w:rsidRPr="006068C5">
        <w:t xml:space="preserve"> in</w:t>
      </w:r>
      <w:r w:rsidR="007C094B">
        <w:t xml:space="preserve"> </w:t>
      </w:r>
      <w:proofErr w:type="spellStart"/>
      <w:r w:rsidR="007C094B">
        <w:t>BRAINSPaN</w:t>
      </w:r>
      <w:proofErr w:type="spellEnd"/>
      <w:r w:rsidR="00451AF4" w:rsidRPr="006068C5">
        <w:t xml:space="preserve"> </w:t>
      </w:r>
      <w:r w:rsidR="009B11F3" w:rsidRPr="006068C5">
        <w:t>impact</w:t>
      </w:r>
      <w:r w:rsidR="00883FAC">
        <w:t>s</w:t>
      </w:r>
      <w:r w:rsidR="00451AF4" w:rsidRPr="006068C5">
        <w:t xml:space="preserve"> on </w:t>
      </w:r>
      <w:r w:rsidR="00772A54">
        <w:t>knowledge,</w:t>
      </w:r>
      <w:r w:rsidR="009B11F3" w:rsidRPr="006068C5">
        <w:t xml:space="preserve"> </w:t>
      </w:r>
      <w:r w:rsidR="00451AF4" w:rsidRPr="006068C5">
        <w:t>skills</w:t>
      </w:r>
      <w:r w:rsidR="009B11F3" w:rsidRPr="006068C5">
        <w:t xml:space="preserve"> </w:t>
      </w:r>
      <w:r w:rsidR="00451AF4" w:rsidRPr="006068C5">
        <w:t xml:space="preserve">and confidence in </w:t>
      </w:r>
      <w:r w:rsidR="00883FAC">
        <w:t>working with people with BI</w:t>
      </w:r>
    </w:p>
    <w:p w14:paraId="2C6C798E" w14:textId="7DC8FFE5" w:rsidR="00883FAC" w:rsidRDefault="00883FAC" w:rsidP="009B11F3">
      <w:pPr>
        <w:pStyle w:val="ListParagraph"/>
        <w:numPr>
          <w:ilvl w:val="0"/>
          <w:numId w:val="3"/>
        </w:numPr>
        <w:spacing w:after="160" w:line="256" w:lineRule="auto"/>
      </w:pPr>
      <w:r>
        <w:t xml:space="preserve">To determine how access to the current evidence base via </w:t>
      </w:r>
      <w:proofErr w:type="spellStart"/>
      <w:r>
        <w:t>BRAINSPaN</w:t>
      </w:r>
      <w:proofErr w:type="spellEnd"/>
      <w:r>
        <w:t xml:space="preserve"> impacts clinical practice</w:t>
      </w:r>
    </w:p>
    <w:p w14:paraId="27294811" w14:textId="77777777" w:rsidR="00BD3DA6" w:rsidRDefault="00BD3DA6" w:rsidP="00CA2959">
      <w:pPr>
        <w:tabs>
          <w:tab w:val="right" w:leader="underscore" w:pos="3828"/>
        </w:tabs>
        <w:spacing w:after="0" w:line="240" w:lineRule="auto"/>
      </w:pPr>
    </w:p>
    <w:p w14:paraId="49F669F7" w14:textId="038555AC" w:rsidR="00F03001" w:rsidRPr="007C094B" w:rsidRDefault="00F03001" w:rsidP="00CA2959">
      <w:pPr>
        <w:tabs>
          <w:tab w:val="right" w:leader="underscore" w:pos="3828"/>
        </w:tabs>
        <w:spacing w:after="0" w:line="240" w:lineRule="auto"/>
        <w:rPr>
          <w:b/>
          <w:u w:val="single"/>
        </w:rPr>
      </w:pPr>
      <w:r w:rsidRPr="007C094B">
        <w:rPr>
          <w:b/>
          <w:u w:val="single"/>
        </w:rPr>
        <w:t>Section 1: Current</w:t>
      </w:r>
      <w:r w:rsidR="008824FC">
        <w:rPr>
          <w:b/>
          <w:u w:val="single"/>
        </w:rPr>
        <w:t xml:space="preserve"> work</w:t>
      </w:r>
      <w:r w:rsidRPr="007C094B">
        <w:rPr>
          <w:b/>
          <w:u w:val="single"/>
        </w:rPr>
        <w:t xml:space="preserve"> roles </w:t>
      </w:r>
    </w:p>
    <w:p w14:paraId="6D512A5A" w14:textId="77777777" w:rsidR="00CA2959" w:rsidRDefault="00CA2959" w:rsidP="00D2407D">
      <w:pPr>
        <w:spacing w:after="0" w:line="240" w:lineRule="auto"/>
      </w:pPr>
    </w:p>
    <w:p w14:paraId="3BFBE8F0" w14:textId="29CE2213" w:rsidR="00BB7172" w:rsidRPr="005F36A2" w:rsidRDefault="002214F0" w:rsidP="00BB7172">
      <w:pPr>
        <w:pStyle w:val="ListParagraph"/>
        <w:numPr>
          <w:ilvl w:val="0"/>
          <w:numId w:val="4"/>
        </w:numPr>
        <w:spacing w:after="0" w:line="240" w:lineRule="auto"/>
      </w:pPr>
      <w:r>
        <w:t>In which</w:t>
      </w:r>
      <w:r w:rsidR="00BB7172" w:rsidRPr="005F36A2">
        <w:t xml:space="preserve"> state</w:t>
      </w:r>
      <w:r>
        <w:t>/territory</w:t>
      </w:r>
      <w:r w:rsidR="00BB7172" w:rsidRPr="005F36A2">
        <w:t xml:space="preserve"> of Australia are you currently working</w:t>
      </w:r>
      <w:r w:rsidR="002A340E">
        <w:t>/studying</w:t>
      </w:r>
      <w:r>
        <w:t>?</w:t>
      </w:r>
    </w:p>
    <w:p w14:paraId="4A240F23" w14:textId="77777777" w:rsidR="00BB7172" w:rsidRDefault="00BB7172" w:rsidP="00BB7172">
      <w:pPr>
        <w:spacing w:after="0" w:line="240" w:lineRule="auto"/>
      </w:pPr>
      <w:r w:rsidRPr="00580EE1">
        <w:sym w:font="Symbol" w:char="F08B"/>
      </w:r>
      <w:r>
        <w:t xml:space="preserve"> ACT</w:t>
      </w:r>
    </w:p>
    <w:p w14:paraId="64658449" w14:textId="77777777" w:rsidR="00BB7172" w:rsidRDefault="00BB7172" w:rsidP="00BB7172">
      <w:pPr>
        <w:spacing w:after="0" w:line="240" w:lineRule="auto"/>
      </w:pPr>
      <w:r w:rsidRPr="00580EE1">
        <w:sym w:font="Symbol" w:char="F08B"/>
      </w:r>
      <w:r>
        <w:t xml:space="preserve"> Northern Territory</w:t>
      </w:r>
    </w:p>
    <w:p w14:paraId="2590C4CE" w14:textId="77777777" w:rsidR="00BB7172" w:rsidRPr="00580EE1" w:rsidRDefault="00BB7172" w:rsidP="00BB7172">
      <w:pPr>
        <w:spacing w:after="0" w:line="240" w:lineRule="auto"/>
      </w:pPr>
      <w:r w:rsidRPr="00580EE1">
        <w:sym w:font="Symbol" w:char="F08B"/>
      </w:r>
      <w:r w:rsidRPr="00580EE1">
        <w:t xml:space="preserve"> NSW</w:t>
      </w:r>
    </w:p>
    <w:p w14:paraId="3DDAD5F9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 w:rsidRPr="00F03001">
        <w:t xml:space="preserve"> Queensland</w:t>
      </w:r>
    </w:p>
    <w:p w14:paraId="0F4F81B5" w14:textId="77777777" w:rsidR="00BB7172" w:rsidRPr="00F03001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South Australia</w:t>
      </w:r>
    </w:p>
    <w:p w14:paraId="782FC4D5" w14:textId="77777777" w:rsidR="00BB7172" w:rsidRPr="00F03001" w:rsidRDefault="00BB7172" w:rsidP="00BB7172">
      <w:pPr>
        <w:spacing w:after="0" w:line="240" w:lineRule="auto"/>
      </w:pPr>
      <w:r w:rsidRPr="00F03001">
        <w:sym w:font="Symbol" w:char="F08B"/>
      </w:r>
      <w:r w:rsidRPr="00F03001">
        <w:t xml:space="preserve"> Victoria</w:t>
      </w:r>
    </w:p>
    <w:p w14:paraId="5B9F158A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Tasmania</w:t>
      </w:r>
    </w:p>
    <w:p w14:paraId="010A3A36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Western Australia</w:t>
      </w:r>
    </w:p>
    <w:p w14:paraId="2DE2A334" w14:textId="77777777" w:rsidR="009B4F39" w:rsidRDefault="009B4F39" w:rsidP="00BB7172">
      <w:pPr>
        <w:spacing w:after="0" w:line="240" w:lineRule="auto"/>
      </w:pPr>
    </w:p>
    <w:p w14:paraId="6A9BBC2F" w14:textId="35D4768C" w:rsidR="009B4F39" w:rsidRDefault="009B4F39" w:rsidP="002A340E">
      <w:pPr>
        <w:pStyle w:val="ListParagraph"/>
        <w:numPr>
          <w:ilvl w:val="0"/>
          <w:numId w:val="4"/>
        </w:numPr>
        <w:spacing w:after="0" w:line="240" w:lineRule="auto"/>
      </w:pPr>
      <w:r>
        <w:t>How would you describe your geographical work</w:t>
      </w:r>
      <w:r w:rsidR="00B7286E">
        <w:t>/study</w:t>
      </w:r>
      <w:r>
        <w:t xml:space="preserve"> location?</w:t>
      </w:r>
    </w:p>
    <w:p w14:paraId="01308A3A" w14:textId="6042B75E" w:rsidR="009B4F39" w:rsidRDefault="009B4F39" w:rsidP="009B4F3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Metropolitan </w:t>
      </w:r>
    </w:p>
    <w:p w14:paraId="44806440" w14:textId="31F73B7A" w:rsidR="009B4F39" w:rsidRDefault="009B4F39" w:rsidP="009B4F3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Regional</w:t>
      </w:r>
    </w:p>
    <w:p w14:paraId="51435D44" w14:textId="67E38CC0" w:rsidR="009B4F39" w:rsidRDefault="009B4F39" w:rsidP="009B4F39">
      <w:pPr>
        <w:spacing w:after="0" w:line="240" w:lineRule="auto"/>
      </w:pPr>
      <w:r w:rsidRPr="005F36A2">
        <w:sym w:font="Symbol" w:char="F08B"/>
      </w:r>
      <w:r>
        <w:t xml:space="preserve"> R</w:t>
      </w:r>
      <w:r w:rsidR="00772A54">
        <w:t>ural/r</w:t>
      </w:r>
      <w:r>
        <w:t>emote</w:t>
      </w:r>
    </w:p>
    <w:p w14:paraId="1C066275" w14:textId="77777777" w:rsidR="00BB7172" w:rsidRPr="005F36A2" w:rsidRDefault="00BB7172" w:rsidP="00D2407D">
      <w:pPr>
        <w:spacing w:after="0" w:line="240" w:lineRule="auto"/>
      </w:pPr>
    </w:p>
    <w:p w14:paraId="12E6664E" w14:textId="4D543D16" w:rsidR="00FA1ED8" w:rsidRPr="00F03001" w:rsidRDefault="002214F0" w:rsidP="007C094B">
      <w:pPr>
        <w:pStyle w:val="ListParagraph"/>
        <w:numPr>
          <w:ilvl w:val="0"/>
          <w:numId w:val="4"/>
        </w:numPr>
        <w:spacing w:after="0" w:line="240" w:lineRule="auto"/>
      </w:pPr>
      <w:r>
        <w:t>What are your current work roles?</w:t>
      </w:r>
      <w:r w:rsidR="00FA1ED8" w:rsidRPr="00F03001">
        <w:t xml:space="preserve"> (tick all that are applicable):</w:t>
      </w:r>
    </w:p>
    <w:p w14:paraId="7533EAA0" w14:textId="2FD1D17D" w:rsidR="00FA1ED8" w:rsidRPr="00F03001" w:rsidRDefault="00FA1ED8" w:rsidP="00D2407D">
      <w:pPr>
        <w:spacing w:after="0" w:line="240" w:lineRule="auto"/>
      </w:pPr>
      <w:r w:rsidRPr="00F03001">
        <w:sym w:font="Symbol" w:char="F08B"/>
      </w:r>
      <w:r w:rsidRPr="00F03001">
        <w:t xml:space="preserve"> Clinician</w:t>
      </w:r>
    </w:p>
    <w:p w14:paraId="7B12DCDD" w14:textId="0138C36A" w:rsidR="00F03001" w:rsidRDefault="00FA1ED8" w:rsidP="00D2407D">
      <w:pPr>
        <w:spacing w:after="0" w:line="240" w:lineRule="auto"/>
      </w:pPr>
      <w:r w:rsidRPr="005F36A2">
        <w:sym w:font="Symbol" w:char="F08B"/>
      </w:r>
      <w:r w:rsidRPr="005F36A2">
        <w:t xml:space="preserve"> Researcher</w:t>
      </w:r>
    </w:p>
    <w:p w14:paraId="614F40BC" w14:textId="296919DD" w:rsidR="00A90442" w:rsidRDefault="00F03001" w:rsidP="00D2407D">
      <w:pPr>
        <w:spacing w:after="0" w:line="240" w:lineRule="auto"/>
      </w:pPr>
      <w:r w:rsidRPr="00580EE1">
        <w:sym w:font="Symbol" w:char="F08B"/>
      </w:r>
      <w:r>
        <w:t xml:space="preserve"> </w:t>
      </w:r>
      <w:r w:rsidR="006E35C7">
        <w:t xml:space="preserve">Lecturer </w:t>
      </w:r>
    </w:p>
    <w:p w14:paraId="504B5FAF" w14:textId="11A1A3AC" w:rsidR="00A90442" w:rsidRPr="00F03001" w:rsidRDefault="00A90442" w:rsidP="00D2407D">
      <w:pPr>
        <w:spacing w:after="0" w:line="240" w:lineRule="auto"/>
      </w:pPr>
      <w:r w:rsidRPr="005F36A2">
        <w:sym w:font="Symbol" w:char="F08B"/>
      </w:r>
      <w:r>
        <w:t xml:space="preserve"> </w:t>
      </w:r>
      <w:r w:rsidR="006E35C7">
        <w:t>Student</w:t>
      </w:r>
    </w:p>
    <w:p w14:paraId="07F6E015" w14:textId="4FCB4A45" w:rsidR="00FA1ED8" w:rsidRPr="005F36A2" w:rsidRDefault="00FA1ED8" w:rsidP="00D2407D">
      <w:pPr>
        <w:spacing w:after="0" w:line="240" w:lineRule="auto"/>
      </w:pPr>
      <w:r w:rsidRPr="005F36A2">
        <w:sym w:font="Symbol" w:char="F08B"/>
      </w:r>
      <w:r w:rsidRPr="005F36A2">
        <w:t xml:space="preserve"> Other________________________________________________________</w:t>
      </w:r>
    </w:p>
    <w:p w14:paraId="3CB6E711" w14:textId="77777777" w:rsidR="00FA1ED8" w:rsidRPr="005F36A2" w:rsidRDefault="00FA1ED8" w:rsidP="00D2407D">
      <w:pPr>
        <w:spacing w:after="0" w:line="240" w:lineRule="auto"/>
      </w:pPr>
    </w:p>
    <w:p w14:paraId="07E95AA3" w14:textId="425E6B64" w:rsidR="002A340E" w:rsidRDefault="00FA1ED8" w:rsidP="002A340E">
      <w:pPr>
        <w:pStyle w:val="ListParagraph"/>
        <w:numPr>
          <w:ilvl w:val="0"/>
          <w:numId w:val="4"/>
        </w:numPr>
        <w:spacing w:after="0" w:line="240" w:lineRule="auto"/>
      </w:pPr>
      <w:r w:rsidRPr="00F03001">
        <w:t xml:space="preserve">Are you currently working </w:t>
      </w:r>
      <w:r w:rsidR="006E35C7">
        <w:t>with people with brain impairment?</w:t>
      </w:r>
      <w:r w:rsidRPr="00F03001">
        <w:t xml:space="preserve"> </w:t>
      </w:r>
    </w:p>
    <w:p w14:paraId="004095B9" w14:textId="5F152750" w:rsidR="002A340E" w:rsidRPr="00F03001" w:rsidRDefault="002A340E" w:rsidP="002A340E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>
        <w:t>Yes – frequently</w:t>
      </w:r>
    </w:p>
    <w:p w14:paraId="48BC7CAD" w14:textId="026560D3" w:rsidR="002A340E" w:rsidRDefault="002A340E" w:rsidP="002A340E">
      <w:pPr>
        <w:spacing w:after="0" w:line="240" w:lineRule="auto"/>
      </w:pPr>
      <w:r w:rsidRPr="005F36A2">
        <w:sym w:font="Symbol" w:char="F08B"/>
      </w:r>
      <w:r w:rsidRPr="005F36A2">
        <w:t xml:space="preserve"> </w:t>
      </w:r>
      <w:r>
        <w:t>Yes - occasionally</w:t>
      </w:r>
    </w:p>
    <w:p w14:paraId="0207C19C" w14:textId="69DB18E6" w:rsidR="002A340E" w:rsidRDefault="002A340E" w:rsidP="002A340E">
      <w:pPr>
        <w:spacing w:after="0" w:line="240" w:lineRule="auto"/>
      </w:pPr>
      <w:r w:rsidRPr="00580EE1">
        <w:sym w:font="Symbol" w:char="F08B"/>
      </w:r>
      <w:r>
        <w:t xml:space="preserve"> No – but I would like to in the future</w:t>
      </w:r>
    </w:p>
    <w:p w14:paraId="48047A75" w14:textId="18A0885D" w:rsidR="00B54905" w:rsidRDefault="00B54905" w:rsidP="00B54905">
      <w:pPr>
        <w:spacing w:after="0" w:line="240" w:lineRule="auto"/>
      </w:pPr>
      <w:r w:rsidRPr="00580EE1">
        <w:sym w:font="Symbol" w:char="F08B"/>
      </w:r>
      <w:r>
        <w:t xml:space="preserve"> No – but I have previously worked with this group</w:t>
      </w:r>
    </w:p>
    <w:p w14:paraId="7E9B277A" w14:textId="1D79EF39" w:rsidR="002A340E" w:rsidRDefault="002A340E" w:rsidP="002A340E">
      <w:pPr>
        <w:spacing w:after="0" w:line="240" w:lineRule="auto"/>
      </w:pPr>
      <w:r w:rsidRPr="005F36A2">
        <w:sym w:font="Symbol" w:char="F08B"/>
      </w:r>
      <w:r>
        <w:t xml:space="preserve"> No – I am currently on leave</w:t>
      </w:r>
    </w:p>
    <w:p w14:paraId="59D6B8BC" w14:textId="77777777" w:rsidR="002A340E" w:rsidRPr="00F03001" w:rsidRDefault="002A340E" w:rsidP="002A340E">
      <w:pPr>
        <w:spacing w:after="0" w:line="240" w:lineRule="auto"/>
      </w:pPr>
    </w:p>
    <w:p w14:paraId="0045D248" w14:textId="2E3C2D6A" w:rsidR="00451AF4" w:rsidRPr="00F03001" w:rsidRDefault="00451AF4" w:rsidP="00F57DBF">
      <w:pPr>
        <w:pStyle w:val="ListParagraph"/>
        <w:numPr>
          <w:ilvl w:val="0"/>
          <w:numId w:val="4"/>
        </w:numPr>
        <w:spacing w:after="0" w:line="240" w:lineRule="auto"/>
      </w:pPr>
      <w:r w:rsidRPr="00F03001">
        <w:lastRenderedPageBreak/>
        <w:t>What is your professional background/qualification</w:t>
      </w:r>
      <w:r w:rsidR="007316BB">
        <w:t>/area of study</w:t>
      </w:r>
      <w:r w:rsidR="00B7286E">
        <w:t>?</w:t>
      </w:r>
      <w:r w:rsidRPr="00F03001">
        <w:t xml:space="preserve"> (tick all </w:t>
      </w:r>
      <w:r w:rsidR="00B7286E">
        <w:t>that apply</w:t>
      </w:r>
      <w:r w:rsidRPr="00F03001">
        <w:t>)</w:t>
      </w:r>
      <w:r w:rsidR="00B7286E">
        <w:t>:</w:t>
      </w:r>
    </w:p>
    <w:p w14:paraId="29DD8564" w14:textId="5ED22461" w:rsidR="00451AF4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Neuropsychologist</w:t>
      </w:r>
    </w:p>
    <w:p w14:paraId="2394078A" w14:textId="70C9C792" w:rsidR="006E35C7" w:rsidRDefault="006E35C7" w:rsidP="006E35C7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>
        <w:t>Clinical psychologist</w:t>
      </w:r>
    </w:p>
    <w:p w14:paraId="4F432AEA" w14:textId="117D3CEE" w:rsidR="00451AF4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Occupational Therapist</w:t>
      </w:r>
    </w:p>
    <w:p w14:paraId="79C83A9B" w14:textId="05A451E1" w:rsidR="00451AF4" w:rsidRPr="00F03001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Physiotherapist</w:t>
      </w:r>
    </w:p>
    <w:p w14:paraId="1E3C2D58" w14:textId="1AD313D2" w:rsidR="00451AF4" w:rsidRPr="001375CB" w:rsidRDefault="00451AF4" w:rsidP="00D2407D">
      <w:pPr>
        <w:spacing w:after="0" w:line="240" w:lineRule="auto"/>
      </w:pPr>
      <w:r w:rsidRPr="001375CB">
        <w:sym w:font="Symbol" w:char="F08B"/>
      </w:r>
      <w:r w:rsidRPr="001375CB">
        <w:t xml:space="preserve"> Speech Pathologist</w:t>
      </w:r>
    </w:p>
    <w:p w14:paraId="6FB93E90" w14:textId="53D182DC" w:rsidR="00451AF4" w:rsidRDefault="00451AF4" w:rsidP="00D2407D">
      <w:pPr>
        <w:spacing w:after="0" w:line="240" w:lineRule="auto"/>
      </w:pPr>
      <w:r w:rsidRPr="009303D7">
        <w:sym w:font="Symbol" w:char="F08B"/>
      </w:r>
      <w:r w:rsidRPr="005E2E17">
        <w:t xml:space="preserve"> Social worke</w:t>
      </w:r>
      <w:r w:rsidRPr="001375CB">
        <w:t>r</w:t>
      </w:r>
    </w:p>
    <w:p w14:paraId="22A355BB" w14:textId="6F1C9B3B" w:rsidR="006E35C7" w:rsidRDefault="006E35C7" w:rsidP="00D2407D">
      <w:pPr>
        <w:spacing w:after="0" w:line="240" w:lineRule="auto"/>
      </w:pPr>
      <w:r w:rsidRPr="00580EE1">
        <w:sym w:font="Symbol" w:char="F08B"/>
      </w:r>
      <w:r w:rsidRPr="00580EE1">
        <w:t xml:space="preserve"> Nutritionist/Dietician</w:t>
      </w:r>
    </w:p>
    <w:p w14:paraId="706FFBB8" w14:textId="397D8194" w:rsidR="006E35C7" w:rsidRPr="005E2E17" w:rsidRDefault="006E35C7" w:rsidP="00D2407D">
      <w:pPr>
        <w:spacing w:after="0" w:line="240" w:lineRule="auto"/>
      </w:pPr>
      <w:r w:rsidRPr="00580EE1">
        <w:sym w:font="Symbol" w:char="F08B"/>
      </w:r>
      <w:r w:rsidRPr="00580EE1">
        <w:t xml:space="preserve"> Medical Practitioner</w:t>
      </w:r>
    </w:p>
    <w:p w14:paraId="3B0F9383" w14:textId="6B9240CC" w:rsidR="00B54905" w:rsidRPr="005E2E17" w:rsidRDefault="00B54905" w:rsidP="00B54905">
      <w:pPr>
        <w:spacing w:after="0" w:line="240" w:lineRule="auto"/>
      </w:pPr>
      <w:r w:rsidRPr="00580EE1">
        <w:sym w:font="Symbol" w:char="F08B"/>
      </w:r>
      <w:r w:rsidRPr="00580EE1">
        <w:t xml:space="preserve"> </w:t>
      </w:r>
      <w:r>
        <w:t>Nurse</w:t>
      </w:r>
    </w:p>
    <w:p w14:paraId="4C535C4A" w14:textId="27960339" w:rsidR="00451AF4" w:rsidRPr="00F03001" w:rsidRDefault="00451AF4" w:rsidP="00D2407D">
      <w:pPr>
        <w:spacing w:after="0" w:line="240" w:lineRule="auto"/>
      </w:pPr>
      <w:r w:rsidRPr="005E2E17">
        <w:sym w:font="Symbol" w:char="F08B"/>
      </w:r>
      <w:r w:rsidRPr="005E2E17">
        <w:t xml:space="preserve"> </w:t>
      </w:r>
      <w:r w:rsidR="00F03001">
        <w:t>O</w:t>
      </w:r>
      <w:r w:rsidR="00F03001" w:rsidRPr="00F03001">
        <w:t xml:space="preserve">ther </w:t>
      </w:r>
      <w:r w:rsidRPr="00F03001">
        <w:t>________________________________________________________________________</w:t>
      </w:r>
    </w:p>
    <w:p w14:paraId="3879D23A" w14:textId="77777777" w:rsidR="007111F6" w:rsidRDefault="007111F6" w:rsidP="00CA2959">
      <w:pPr>
        <w:tabs>
          <w:tab w:val="right" w:leader="underscore" w:pos="8647"/>
        </w:tabs>
        <w:spacing w:after="0" w:line="240" w:lineRule="auto"/>
        <w:ind w:left="720"/>
      </w:pPr>
    </w:p>
    <w:p w14:paraId="6C6375C0" w14:textId="2370FEDE" w:rsidR="00A02D22" w:rsidRDefault="00A02D22" w:rsidP="00104F09">
      <w:pPr>
        <w:pStyle w:val="ListParagraph"/>
        <w:numPr>
          <w:ilvl w:val="0"/>
          <w:numId w:val="4"/>
        </w:numPr>
        <w:tabs>
          <w:tab w:val="right" w:leader="underscore" w:pos="8647"/>
        </w:tabs>
        <w:spacing w:after="0" w:line="240" w:lineRule="auto"/>
      </w:pPr>
      <w:r>
        <w:t xml:space="preserve">If working clinically, </w:t>
      </w:r>
      <w:r w:rsidR="009B4F39">
        <w:t>what is</w:t>
      </w:r>
      <w:r>
        <w:t xml:space="preserve"> your </w:t>
      </w:r>
      <w:r w:rsidR="00F5042D">
        <w:t xml:space="preserve">current </w:t>
      </w:r>
      <w:r>
        <w:t>work setting</w:t>
      </w:r>
      <w:r w:rsidR="009B4F39">
        <w:t>?</w:t>
      </w:r>
      <w:r w:rsidR="00A90442">
        <w:t xml:space="preserve"> (tick all that </w:t>
      </w:r>
      <w:r w:rsidR="00B7286E">
        <w:t>apply</w:t>
      </w:r>
      <w:r w:rsidR="00A90442">
        <w:t>)</w:t>
      </w:r>
      <w:r>
        <w:t>:</w:t>
      </w:r>
    </w:p>
    <w:p w14:paraId="36082186" w14:textId="5C46CF0D" w:rsidR="00A02D22" w:rsidRPr="00F03001" w:rsidRDefault="00A02D22" w:rsidP="00A02D22">
      <w:pPr>
        <w:spacing w:after="0" w:line="240" w:lineRule="auto"/>
      </w:pPr>
      <w:r w:rsidRPr="00580EE1">
        <w:sym w:font="Symbol" w:char="F08B"/>
      </w:r>
      <w:r w:rsidRPr="00580EE1">
        <w:t xml:space="preserve"> </w:t>
      </w:r>
      <w:r w:rsidR="008824FC">
        <w:t>H</w:t>
      </w:r>
      <w:r>
        <w:t>ospital</w:t>
      </w:r>
      <w:r w:rsidR="008824FC">
        <w:t xml:space="preserve"> - acute</w:t>
      </w:r>
    </w:p>
    <w:p w14:paraId="512B0B1F" w14:textId="6850C697" w:rsidR="00A02D22" w:rsidRPr="00F03001" w:rsidRDefault="00A02D22" w:rsidP="00A02D22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 w:rsidR="008824FC">
        <w:t>Hospital - i</w:t>
      </w:r>
      <w:r>
        <w:t>npatient</w:t>
      </w:r>
      <w:r w:rsidR="008824FC">
        <w:t xml:space="preserve"> </w:t>
      </w:r>
    </w:p>
    <w:p w14:paraId="7B5673E8" w14:textId="727E4A29" w:rsidR="00A02D22" w:rsidRDefault="00A02D22" w:rsidP="00A02D22">
      <w:pPr>
        <w:spacing w:after="0" w:line="240" w:lineRule="auto"/>
      </w:pPr>
      <w:r w:rsidRPr="001375CB">
        <w:sym w:font="Symbol" w:char="F08B"/>
      </w:r>
      <w:r w:rsidRPr="001375CB">
        <w:t xml:space="preserve"> </w:t>
      </w:r>
      <w:r w:rsidR="008824FC">
        <w:t>Hospital - o</w:t>
      </w:r>
      <w:r>
        <w:t xml:space="preserve">utpatient </w:t>
      </w:r>
    </w:p>
    <w:p w14:paraId="230D3F8E" w14:textId="2DA5B822" w:rsidR="00A02D22" w:rsidRDefault="00A02D22" w:rsidP="00104F09">
      <w:pPr>
        <w:tabs>
          <w:tab w:val="right" w:leader="underscore" w:pos="8647"/>
        </w:tabs>
        <w:spacing w:after="0" w:line="240" w:lineRule="auto"/>
      </w:pPr>
      <w:r w:rsidRPr="009303D7">
        <w:sym w:font="Symbol" w:char="F08B"/>
      </w:r>
      <w:r w:rsidRPr="005E2E17">
        <w:t xml:space="preserve"> </w:t>
      </w:r>
      <w:r>
        <w:t xml:space="preserve">Community </w:t>
      </w:r>
    </w:p>
    <w:p w14:paraId="5F749B9C" w14:textId="118812EE" w:rsidR="008824FC" w:rsidRDefault="008824FC" w:rsidP="00104F09">
      <w:pPr>
        <w:tabs>
          <w:tab w:val="right" w:leader="underscore" w:pos="8647"/>
        </w:tabs>
        <w:spacing w:after="0" w:line="240" w:lineRule="auto"/>
      </w:pPr>
      <w:r w:rsidRPr="009303D7">
        <w:sym w:font="Symbol" w:char="F08B"/>
      </w:r>
      <w:r>
        <w:t xml:space="preserve"> Transitional Living</w:t>
      </w:r>
    </w:p>
    <w:p w14:paraId="3B42CC2F" w14:textId="71A61ECC" w:rsidR="00A90442" w:rsidRDefault="00A90442" w:rsidP="00104F0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Public sector</w:t>
      </w:r>
    </w:p>
    <w:p w14:paraId="0CF86F53" w14:textId="0A4701AF" w:rsidR="00A90442" w:rsidRDefault="00A90442" w:rsidP="00104F0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Private sector/private practice</w:t>
      </w:r>
    </w:p>
    <w:p w14:paraId="7ED8DBDC" w14:textId="525476E5" w:rsidR="00756D57" w:rsidRDefault="00756D57" w:rsidP="00AD7CD5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</w:t>
      </w:r>
      <w:r w:rsidR="00AD7CD5">
        <w:t>University clinic</w:t>
      </w:r>
    </w:p>
    <w:p w14:paraId="33E9FA5E" w14:textId="41065841" w:rsidR="00F5042D" w:rsidRDefault="00F5042D" w:rsidP="00451AF4">
      <w:pPr>
        <w:spacing w:after="0" w:line="240" w:lineRule="auto"/>
      </w:pPr>
      <w:r w:rsidRPr="009303D7">
        <w:sym w:font="Symbol" w:char="F08B"/>
      </w:r>
      <w:r>
        <w:t xml:space="preserve"> Other [please describe]</w:t>
      </w:r>
    </w:p>
    <w:p w14:paraId="75806316" w14:textId="77777777" w:rsidR="00F5042D" w:rsidRDefault="00F5042D" w:rsidP="00104F09">
      <w:pPr>
        <w:tabs>
          <w:tab w:val="right" w:leader="underscore" w:pos="8647"/>
        </w:tabs>
        <w:spacing w:after="0" w:line="240" w:lineRule="auto"/>
      </w:pPr>
    </w:p>
    <w:p w14:paraId="3F04285D" w14:textId="0D3DAA9F" w:rsidR="00FB7461" w:rsidRPr="001B6C86" w:rsidRDefault="00FB7461" w:rsidP="00AD7CD5">
      <w:pPr>
        <w:spacing w:after="0" w:line="240" w:lineRule="auto"/>
        <w:rPr>
          <w:b/>
        </w:rPr>
      </w:pPr>
      <w:r w:rsidRPr="001B6C86">
        <w:rPr>
          <w:b/>
        </w:rPr>
        <w:t>Section 2:</w:t>
      </w:r>
      <w:r w:rsidR="00A2367D">
        <w:rPr>
          <w:b/>
        </w:rPr>
        <w:t xml:space="preserve"> </w:t>
      </w:r>
      <w:r w:rsidR="00AD7CD5">
        <w:rPr>
          <w:b/>
        </w:rPr>
        <w:t>K</w:t>
      </w:r>
      <w:r w:rsidR="009B55E5">
        <w:rPr>
          <w:b/>
        </w:rPr>
        <w:t>nowledge</w:t>
      </w:r>
      <w:r w:rsidR="00AD7CD5">
        <w:rPr>
          <w:b/>
        </w:rPr>
        <w:t>, skills</w:t>
      </w:r>
      <w:r w:rsidR="009B55E5">
        <w:rPr>
          <w:b/>
        </w:rPr>
        <w:t xml:space="preserve"> and confidence in </w:t>
      </w:r>
      <w:r w:rsidR="007316BB">
        <w:rPr>
          <w:b/>
        </w:rPr>
        <w:t>brain impairment</w:t>
      </w:r>
    </w:p>
    <w:p w14:paraId="3482CBEB" w14:textId="7A1FCEC1" w:rsidR="00CA2959" w:rsidRPr="009303D7" w:rsidRDefault="00CA2959" w:rsidP="00451AF4">
      <w:pPr>
        <w:spacing w:after="0" w:line="240" w:lineRule="auto"/>
      </w:pPr>
      <w:r w:rsidRPr="009303D7">
        <w:tab/>
      </w:r>
      <w:r w:rsidRPr="009303D7">
        <w:tab/>
      </w:r>
    </w:p>
    <w:p w14:paraId="443993FF" w14:textId="795C3A22" w:rsidR="00A02D22" w:rsidRDefault="00D2407D" w:rsidP="00A02D22">
      <w:pPr>
        <w:pStyle w:val="ListParagraph"/>
        <w:numPr>
          <w:ilvl w:val="0"/>
          <w:numId w:val="4"/>
        </w:numPr>
        <w:spacing w:after="0" w:line="240" w:lineRule="auto"/>
      </w:pPr>
      <w:r w:rsidRPr="005F36A2">
        <w:t xml:space="preserve">For how long have you worked in your </w:t>
      </w:r>
      <w:r w:rsidRPr="00F57DBF">
        <w:rPr>
          <w:u w:val="single"/>
        </w:rPr>
        <w:t>profession</w:t>
      </w:r>
      <w:r w:rsidR="00A026A8">
        <w:t>?</w:t>
      </w:r>
      <w:r w:rsidRPr="005F36A2">
        <w:t xml:space="preserve"> </w:t>
      </w:r>
    </w:p>
    <w:p w14:paraId="4868E2ED" w14:textId="00744586" w:rsidR="00596F58" w:rsidRDefault="00596F58" w:rsidP="00F57DBF">
      <w:pPr>
        <w:spacing w:after="0" w:line="240" w:lineRule="auto"/>
      </w:pPr>
      <w:r w:rsidRPr="005F36A2">
        <w:sym w:font="Symbol" w:char="F08B"/>
      </w:r>
      <w:r>
        <w:t xml:space="preserve"> less than 1 year</w:t>
      </w:r>
    </w:p>
    <w:p w14:paraId="5D9319EF" w14:textId="0C4F3D09" w:rsidR="00D2407D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 </w:t>
      </w:r>
      <w:r w:rsidR="00596F58">
        <w:t>1-</w:t>
      </w:r>
      <w:r>
        <w:t>5 years</w:t>
      </w:r>
    </w:p>
    <w:p w14:paraId="2167C419" w14:textId="2A619C24" w:rsidR="00A02D22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520002">
        <w:t>6</w:t>
      </w:r>
      <w:r>
        <w:t xml:space="preserve"> - 10 years</w:t>
      </w:r>
    </w:p>
    <w:p w14:paraId="4EAAC907" w14:textId="77777777" w:rsidR="00F57DBF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11-20 years</w:t>
      </w:r>
    </w:p>
    <w:p w14:paraId="5F60B1E2" w14:textId="08EEEBFC" w:rsidR="00A02D22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A90442">
        <w:t xml:space="preserve">more than </w:t>
      </w:r>
      <w:r>
        <w:t>20 years</w:t>
      </w:r>
    </w:p>
    <w:p w14:paraId="7E44D003" w14:textId="77777777" w:rsidR="007111F6" w:rsidRPr="000841A8" w:rsidRDefault="007111F6" w:rsidP="00D2407D">
      <w:pPr>
        <w:spacing w:after="0" w:line="240" w:lineRule="auto"/>
        <w:ind w:left="360"/>
      </w:pPr>
    </w:p>
    <w:p w14:paraId="1CF09497" w14:textId="41278AA2" w:rsidR="00A026A8" w:rsidRDefault="00D2407D" w:rsidP="00720F78">
      <w:pPr>
        <w:pStyle w:val="ListParagraph"/>
        <w:numPr>
          <w:ilvl w:val="0"/>
          <w:numId w:val="4"/>
        </w:numPr>
        <w:spacing w:after="0" w:line="240" w:lineRule="auto"/>
      </w:pPr>
      <w:r w:rsidRPr="000841A8">
        <w:t xml:space="preserve">For how long have you </w:t>
      </w:r>
      <w:r w:rsidRPr="00A026A8">
        <w:rPr>
          <w:u w:val="single"/>
        </w:rPr>
        <w:t xml:space="preserve">worked with people with </w:t>
      </w:r>
      <w:r w:rsidR="00533A25" w:rsidRPr="00A026A8">
        <w:rPr>
          <w:u w:val="single"/>
        </w:rPr>
        <w:t>BI</w:t>
      </w:r>
      <w:r w:rsidR="00A026A8">
        <w:t>?</w:t>
      </w:r>
    </w:p>
    <w:p w14:paraId="6436F320" w14:textId="54812285" w:rsidR="00596F58" w:rsidRDefault="00596F58" w:rsidP="00A026A8">
      <w:pPr>
        <w:spacing w:after="0" w:line="240" w:lineRule="auto"/>
      </w:pPr>
      <w:r w:rsidRPr="005F36A2">
        <w:sym w:font="Symbol" w:char="F08B"/>
      </w:r>
      <w:r>
        <w:t xml:space="preserve"> less than 1 year</w:t>
      </w:r>
    </w:p>
    <w:p w14:paraId="2B1A0425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 1-5 years</w:t>
      </w:r>
    </w:p>
    <w:p w14:paraId="201DBA0A" w14:textId="6D0D8058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</w:t>
      </w:r>
      <w:r w:rsidR="00520002">
        <w:t>6</w:t>
      </w:r>
      <w:r>
        <w:t xml:space="preserve"> - 10 years</w:t>
      </w:r>
    </w:p>
    <w:p w14:paraId="2F76C6C2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11-20 years</w:t>
      </w:r>
    </w:p>
    <w:p w14:paraId="597D71A8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more than 20 years</w:t>
      </w:r>
    </w:p>
    <w:p w14:paraId="47B4A5CD" w14:textId="77777777" w:rsidR="00A02D22" w:rsidRDefault="00A02D22" w:rsidP="00A02D22">
      <w:pPr>
        <w:spacing w:after="0" w:line="240" w:lineRule="auto"/>
      </w:pPr>
    </w:p>
    <w:p w14:paraId="682C39CD" w14:textId="328FA653" w:rsidR="00B34BD0" w:rsidRDefault="00A026A8" w:rsidP="001B6C86">
      <w:pPr>
        <w:pStyle w:val="ListParagraph"/>
        <w:numPr>
          <w:ilvl w:val="0"/>
          <w:numId w:val="4"/>
        </w:numPr>
        <w:spacing w:after="0" w:line="240" w:lineRule="auto"/>
      </w:pPr>
      <w:r>
        <w:t>How frequently do you currently</w:t>
      </w:r>
      <w:r w:rsidR="000158C6">
        <w:t xml:space="preserve"> collaborat</w:t>
      </w:r>
      <w:r>
        <w:t>e</w:t>
      </w:r>
      <w:r w:rsidR="00A7208B">
        <w:t xml:space="preserve"> with clinicians and/or researchers from </w:t>
      </w:r>
      <w:r w:rsidR="007316BB">
        <w:t xml:space="preserve">other </w:t>
      </w:r>
      <w:r w:rsidR="00A7208B">
        <w:t>disciplines about the management of clients with</w:t>
      </w:r>
      <w:r w:rsidR="007316BB">
        <w:t xml:space="preserve"> </w:t>
      </w:r>
      <w:r w:rsidR="00A7208B">
        <w:t>BI</w:t>
      </w:r>
      <w:r w:rsidR="000158C6">
        <w:t xml:space="preserve"> </w:t>
      </w:r>
    </w:p>
    <w:p w14:paraId="58145429" w14:textId="08A94E6E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Frequently (i.e. most days)</w:t>
      </w:r>
    </w:p>
    <w:p w14:paraId="770FB74A" w14:textId="21480C28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Sometimes (i.e. </w:t>
      </w:r>
      <w:r w:rsidR="007316BB">
        <w:t xml:space="preserve">about </w:t>
      </w:r>
      <w:r w:rsidR="00402055">
        <w:t>once per</w:t>
      </w:r>
      <w:r>
        <w:t xml:space="preserve"> week)</w:t>
      </w:r>
    </w:p>
    <w:p w14:paraId="0328E210" w14:textId="38DA0941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Occasionally (i.e. </w:t>
      </w:r>
      <w:r w:rsidR="007316BB">
        <w:t xml:space="preserve">about </w:t>
      </w:r>
      <w:r w:rsidR="00402055">
        <w:t>1-2</w:t>
      </w:r>
      <w:r>
        <w:t xml:space="preserve"> </w:t>
      </w:r>
      <w:r w:rsidR="00402055">
        <w:t>times per</w:t>
      </w:r>
      <w:r>
        <w:t xml:space="preserve"> month)</w:t>
      </w:r>
    </w:p>
    <w:p w14:paraId="188D4FA9" w14:textId="0035D765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Rarely</w:t>
      </w:r>
    </w:p>
    <w:p w14:paraId="74B2A4D8" w14:textId="19CB94BA" w:rsidR="00AD7CD5" w:rsidRDefault="00AD7CD5" w:rsidP="00AD7CD5">
      <w:pPr>
        <w:spacing w:after="0" w:line="240" w:lineRule="auto"/>
      </w:pPr>
      <w:r w:rsidRPr="00F03001">
        <w:sym w:font="Symbol" w:char="F08B"/>
      </w:r>
      <w:r>
        <w:t xml:space="preserve">  Never</w:t>
      </w:r>
    </w:p>
    <w:p w14:paraId="22DA4161" w14:textId="77777777" w:rsidR="00DD1C23" w:rsidRDefault="00DD1C23" w:rsidP="00451AF4">
      <w:pPr>
        <w:spacing w:after="0" w:line="240" w:lineRule="auto"/>
        <w:rPr>
          <w:lang w:val="en-US"/>
        </w:rPr>
      </w:pPr>
    </w:p>
    <w:p w14:paraId="3588F381" w14:textId="5BA76C52" w:rsidR="00B7286E" w:rsidRDefault="00B7286E" w:rsidP="00B7286E">
      <w:pPr>
        <w:pStyle w:val="ListParagraph"/>
        <w:numPr>
          <w:ilvl w:val="0"/>
          <w:numId w:val="4"/>
        </w:numPr>
        <w:spacing w:after="0" w:line="240" w:lineRule="auto"/>
      </w:pPr>
      <w:r>
        <w:t>Broadly speaking, what are your goals for participating in this group? (tick all that apply):</w:t>
      </w:r>
    </w:p>
    <w:p w14:paraId="5B85A285" w14:textId="77777777" w:rsidR="00B7286E" w:rsidRDefault="00B7286E" w:rsidP="00B7286E">
      <w:pPr>
        <w:spacing w:after="0" w:line="240" w:lineRule="auto"/>
      </w:pPr>
    </w:p>
    <w:p w14:paraId="69421747" w14:textId="11C74977" w:rsidR="00B7286E" w:rsidRDefault="00B7286E" w:rsidP="00B54905">
      <w:pPr>
        <w:spacing w:after="0" w:line="240" w:lineRule="auto"/>
      </w:pPr>
      <w:r w:rsidRPr="00F03001">
        <w:sym w:font="Symbol" w:char="F08B"/>
      </w:r>
      <w:r>
        <w:t xml:space="preserve">  Improve </w:t>
      </w:r>
      <w:r w:rsidR="00B54905">
        <w:t xml:space="preserve">my </w:t>
      </w:r>
      <w:r>
        <w:t>knowledge/skills/confidence in assessment techniques</w:t>
      </w:r>
    </w:p>
    <w:p w14:paraId="21A091BB" w14:textId="255A1A72" w:rsidR="00B7286E" w:rsidRDefault="00B7286E" w:rsidP="00B54905">
      <w:pPr>
        <w:spacing w:after="0" w:line="240" w:lineRule="auto"/>
      </w:pPr>
      <w:r w:rsidRPr="00F03001">
        <w:lastRenderedPageBreak/>
        <w:sym w:font="Symbol" w:char="F08B"/>
      </w:r>
      <w:r>
        <w:t xml:space="preserve">  Improve </w:t>
      </w:r>
      <w:r w:rsidR="00B54905">
        <w:t xml:space="preserve">my </w:t>
      </w:r>
      <w:r>
        <w:t>knowledge/skills/confidence in intervention techniques</w:t>
      </w:r>
    </w:p>
    <w:p w14:paraId="2783F435" w14:textId="535AD8A7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access to new research findings</w:t>
      </w:r>
    </w:p>
    <w:p w14:paraId="0C3C60EF" w14:textId="424A6C45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interaction with other clinicians/researchers in the BI field</w:t>
      </w:r>
    </w:p>
    <w:p w14:paraId="035F75D6" w14:textId="7F28B792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collaboration with clinicians/researchers from other disciplines</w:t>
      </w:r>
    </w:p>
    <w:p w14:paraId="11D8F81B" w14:textId="2821EFDF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Other: _____________________</w:t>
      </w:r>
    </w:p>
    <w:p w14:paraId="30B8B710" w14:textId="77777777" w:rsidR="00B7286E" w:rsidRDefault="00B7286E" w:rsidP="00B7286E">
      <w:pPr>
        <w:spacing w:after="0" w:line="240" w:lineRule="auto"/>
      </w:pPr>
    </w:p>
    <w:p w14:paraId="28564D61" w14:textId="0C273D6F" w:rsidR="00B7286E" w:rsidRDefault="000B2AE2" w:rsidP="00AD7CD5">
      <w:pPr>
        <w:pStyle w:val="ListParagraph"/>
        <w:numPr>
          <w:ilvl w:val="0"/>
          <w:numId w:val="4"/>
        </w:numPr>
        <w:spacing w:after="0"/>
      </w:pPr>
      <w:r>
        <w:t>L</w:t>
      </w:r>
      <w:r w:rsidR="00341400">
        <w:t xml:space="preserve">isted </w:t>
      </w:r>
      <w:r>
        <w:t xml:space="preserve">below are </w:t>
      </w:r>
      <w:r w:rsidR="00341400">
        <w:t xml:space="preserve">a range of assessment/intervention techniques relevant to working with people with brain impairment. Please </w:t>
      </w:r>
      <w:r w:rsidR="00AD7CD5">
        <w:t>tick all domains in which you would</w:t>
      </w:r>
      <w:r>
        <w:t xml:space="preserve"> like to </w:t>
      </w:r>
      <w:r w:rsidRPr="000B2AE2">
        <w:rPr>
          <w:u w:val="single"/>
        </w:rPr>
        <w:t>increase</w:t>
      </w:r>
      <w:r>
        <w:t xml:space="preserve"> your</w:t>
      </w:r>
      <w:r w:rsidR="00341400">
        <w:t xml:space="preserve"> knowledge/skills/confidence</w:t>
      </w:r>
      <w:r>
        <w:t>:</w:t>
      </w:r>
    </w:p>
    <w:p w14:paraId="4FC4ED64" w14:textId="77777777" w:rsidR="00341400" w:rsidRDefault="00341400" w:rsidP="00341400">
      <w:pPr>
        <w:spacing w:after="0" w:line="240" w:lineRule="auto"/>
      </w:pPr>
    </w:p>
    <w:p w14:paraId="3FFB1C9C" w14:textId="6F29E779" w:rsid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Administering and interpreting assessment tools to assess BI-related changes</w:t>
      </w:r>
      <w:r w:rsidRPr="00341400">
        <w:rPr>
          <w:lang w:val="en-US"/>
        </w:rPr>
        <w:t xml:space="preserve"> </w:t>
      </w:r>
    </w:p>
    <w:p w14:paraId="6AAC77AB" w14:textId="63C6D9AF" w:rsidR="00AD7CD5" w:rsidRDefault="00AD7CD5" w:rsidP="00AD7CD5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Interviewing skills</w:t>
      </w:r>
    </w:p>
    <w:p w14:paraId="1CEB0CE0" w14:textId="0B2049FD" w:rsidR="00C5220E" w:rsidRDefault="00C5220E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rovision of feedback/education about BI-related changes</w:t>
      </w:r>
      <w:r w:rsidRPr="00341400">
        <w:rPr>
          <w:lang w:val="en-US"/>
        </w:rPr>
        <w:t xml:space="preserve"> </w:t>
      </w:r>
    </w:p>
    <w:p w14:paraId="18D2F5BD" w14:textId="0C6ED435" w:rsidR="005A2040" w:rsidRDefault="005A2040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Goal setting</w:t>
      </w:r>
    </w:p>
    <w:p w14:paraId="37C90C05" w14:textId="77777777" w:rsidR="00FF09CF" w:rsidRDefault="00FF09CF" w:rsidP="00FF09CF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ase management /coordination of </w:t>
      </w:r>
      <w:r>
        <w:rPr>
          <w:lang w:val="en-US"/>
        </w:rPr>
        <w:t>care</w:t>
      </w:r>
    </w:p>
    <w:p w14:paraId="154D2341" w14:textId="77777777" w:rsidR="00FF09CF" w:rsidRPr="00341400" w:rsidRDefault="00FF09CF" w:rsidP="00FF09CF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Hospital to home discharge planning</w:t>
      </w:r>
    </w:p>
    <w:p w14:paraId="25DAB8F6" w14:textId="48BC0731" w:rsidR="00341400" w:rsidRPr="00341400" w:rsidRDefault="00341400" w:rsidP="00341400">
      <w:pPr>
        <w:spacing w:after="0" w:line="240" w:lineRule="auto"/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ognitive rehabilitation </w:t>
      </w:r>
    </w:p>
    <w:p w14:paraId="52F67EB9" w14:textId="22DA46EC" w:rsid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sychological therapies</w:t>
      </w:r>
    </w:p>
    <w:p w14:paraId="72C5C0F5" w14:textId="126B0A88" w:rsidR="00A67710" w:rsidRDefault="00A6771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Behaviour management</w:t>
      </w:r>
    </w:p>
    <w:p w14:paraId="356D4FA3" w14:textId="70C32E13" w:rsidR="00C5220E" w:rsidRPr="00341400" w:rsidRDefault="00C5220E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upportive counselling to enhance adjustment</w:t>
      </w:r>
      <w:r>
        <w:rPr>
          <w:lang w:val="en-US"/>
        </w:rPr>
        <w:t xml:space="preserve"> to BI</w:t>
      </w:r>
    </w:p>
    <w:p w14:paraId="1E2D1E8B" w14:textId="08C16DF5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Group intervention (</w:t>
      </w:r>
      <w:r>
        <w:rPr>
          <w:lang w:val="en-US"/>
        </w:rPr>
        <w:t xml:space="preserve">&gt;2 </w:t>
      </w:r>
      <w:r w:rsidRPr="00341400">
        <w:rPr>
          <w:lang w:val="en-US"/>
        </w:rPr>
        <w:t>people)</w:t>
      </w:r>
    </w:p>
    <w:p w14:paraId="5E99FB85" w14:textId="57ECC25A" w:rsidR="00AD7CD5" w:rsidRDefault="00AD7CD5" w:rsidP="00AD7CD5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Working with families</w:t>
      </w:r>
      <w:r w:rsidR="00934063">
        <w:t>/carers</w:t>
      </w:r>
    </w:p>
    <w:p w14:paraId="43F98307" w14:textId="153ABE59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ensory and perceptual skills therapy</w:t>
      </w:r>
    </w:p>
    <w:p w14:paraId="562476CA" w14:textId="09A52265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Education and training in use of equipment or technology (including home modifications)</w:t>
      </w:r>
    </w:p>
    <w:p w14:paraId="4FEDF5A7" w14:textId="1275EF54" w:rsidR="00341400" w:rsidRDefault="00341400" w:rsidP="000B2AE2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0B2AE2">
        <w:rPr>
          <w:lang w:val="en-US"/>
        </w:rPr>
        <w:t>T</w:t>
      </w:r>
      <w:r w:rsidRPr="00341400">
        <w:rPr>
          <w:lang w:val="en-US"/>
        </w:rPr>
        <w:t>herapy</w:t>
      </w:r>
      <w:r w:rsidR="00C5220E">
        <w:rPr>
          <w:lang w:val="en-US"/>
        </w:rPr>
        <w:t xml:space="preserve"> for aphasia</w:t>
      </w:r>
    </w:p>
    <w:p w14:paraId="5E617D10" w14:textId="516B2575" w:rsidR="00C5220E" w:rsidRDefault="00C5220E" w:rsidP="000B2AE2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0B2AE2"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cognitive communication disorders</w:t>
      </w:r>
    </w:p>
    <w:p w14:paraId="6E28684F" w14:textId="1F368DE5" w:rsidR="00FF09CF" w:rsidRDefault="00FF09CF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Return to work/</w:t>
      </w:r>
      <w:r>
        <w:rPr>
          <w:lang w:val="en-US"/>
        </w:rPr>
        <w:t>study</w:t>
      </w:r>
      <w:r w:rsidRPr="00341400">
        <w:rPr>
          <w:lang w:val="en-US"/>
        </w:rPr>
        <w:t xml:space="preserve"> transition support</w:t>
      </w:r>
    </w:p>
    <w:p w14:paraId="76F5F270" w14:textId="6FC15E48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Basic ADL (self-care) training </w:t>
      </w:r>
    </w:p>
    <w:p w14:paraId="5462ACAB" w14:textId="684AF4ED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IADL training for home and community independence (e.g., driving, public transport, shopping, meal preparation)</w:t>
      </w:r>
    </w:p>
    <w:p w14:paraId="6887113B" w14:textId="5DF4A379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3B216F">
        <w:rPr>
          <w:lang w:val="en-US"/>
        </w:rPr>
        <w:t>Motor speech</w:t>
      </w:r>
      <w:r w:rsidRPr="00341400">
        <w:rPr>
          <w:lang w:val="en-US"/>
        </w:rPr>
        <w:t xml:space="preserve"> skills and </w:t>
      </w:r>
      <w:r w:rsidR="003B216F">
        <w:rPr>
          <w:lang w:val="en-US"/>
        </w:rPr>
        <w:t>dysphagia management</w:t>
      </w:r>
    </w:p>
    <w:p w14:paraId="20AD00F7" w14:textId="586C9115" w:rsidR="00341400" w:rsidRPr="00341400" w:rsidRDefault="0034140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A67710">
        <w:rPr>
          <w:lang w:val="en-US"/>
        </w:rPr>
        <w:t>Physical therapies</w:t>
      </w:r>
      <w:r w:rsidRPr="00341400">
        <w:rPr>
          <w:lang w:val="en-US"/>
        </w:rPr>
        <w:t xml:space="preserve"> and / or mobility training</w:t>
      </w:r>
    </w:p>
    <w:p w14:paraId="2F7FCF9C" w14:textId="52C32B20" w:rsidR="00A67710" w:rsidRDefault="00A6771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Pharmaceutical management</w:t>
      </w:r>
    </w:p>
    <w:p w14:paraId="433C4336" w14:textId="1161C0A6" w:rsidR="00341400" w:rsidRPr="00341400" w:rsidRDefault="00341400" w:rsidP="00341400">
      <w:pPr>
        <w:spacing w:after="0" w:line="240" w:lineRule="auto"/>
        <w:rPr>
          <w:lang w:val="en-US"/>
        </w:rPr>
      </w:pPr>
    </w:p>
    <w:p w14:paraId="739DFC27" w14:textId="57982F57" w:rsidR="00A16635" w:rsidRDefault="00A16635" w:rsidP="000B2AE2">
      <w:pPr>
        <w:spacing w:after="0" w:line="240" w:lineRule="auto"/>
      </w:pPr>
      <w:r>
        <w:t xml:space="preserve">Please select the three domains from the above list in which you would MOST like to </w:t>
      </w:r>
      <w:r w:rsidRPr="000C6505">
        <w:rPr>
          <w:u w:val="single"/>
        </w:rPr>
        <w:t>increa</w:t>
      </w:r>
      <w:r w:rsidR="00D868C9" w:rsidRPr="000C6505">
        <w:rPr>
          <w:u w:val="single"/>
        </w:rPr>
        <w:t>s</w:t>
      </w:r>
      <w:r w:rsidRPr="000C6505">
        <w:rPr>
          <w:u w:val="single"/>
        </w:rPr>
        <w:t>e</w:t>
      </w:r>
      <w:r>
        <w:t xml:space="preserve"> your knowledge/skills</w:t>
      </w:r>
      <w:r w:rsidR="000C6505">
        <w:t>/</w:t>
      </w:r>
      <w:r>
        <w:t>confidence:</w:t>
      </w:r>
    </w:p>
    <w:p w14:paraId="272F4666" w14:textId="3548387B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29301952" w14:textId="7EEE7E56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05EA0C82" w14:textId="08701852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5BAC7ACA" w14:textId="77777777" w:rsidR="00A16635" w:rsidRDefault="00A16635" w:rsidP="000B2AE2">
      <w:pPr>
        <w:spacing w:after="0" w:line="240" w:lineRule="auto"/>
      </w:pPr>
    </w:p>
    <w:p w14:paraId="4ACB608A" w14:textId="045CF5A0" w:rsidR="00341400" w:rsidRDefault="00B5766F" w:rsidP="00B54905">
      <w:pPr>
        <w:spacing w:after="0" w:line="240" w:lineRule="auto"/>
      </w:pPr>
      <w:r>
        <w:t>Q</w:t>
      </w:r>
      <w:r w:rsidR="00FF09CF">
        <w:t xml:space="preserve">uestions </w:t>
      </w:r>
      <w:r>
        <w:t xml:space="preserve">12-15 relate to </w:t>
      </w:r>
      <w:r w:rsidR="000C6505">
        <w:t>your</w:t>
      </w:r>
      <w:r w:rsidR="00B54905">
        <w:t xml:space="preserve"> </w:t>
      </w:r>
      <w:r>
        <w:t>top three ranked skill areas</w:t>
      </w:r>
      <w:r w:rsidR="00B54905">
        <w:t>, and ask you to rate your knowledge, skills and confidence for each of these domains separately</w:t>
      </w:r>
      <w:r>
        <w:t>.</w:t>
      </w:r>
      <w:r w:rsidR="00B54905">
        <w:t xml:space="preserve"> </w:t>
      </w:r>
      <w:r>
        <w:t xml:space="preserve"> </w:t>
      </w:r>
      <w:r w:rsidR="00B54905">
        <w:t>The purpose of these ratings is to establish a baseline against which your subsequent ratings of knowledge, skills and confidence in these domains can be compared (in future surveys planned to occur 6 and 12 months after this initial survey).</w:t>
      </w:r>
    </w:p>
    <w:p w14:paraId="77435BAE" w14:textId="77777777" w:rsidR="00341400" w:rsidRDefault="00341400" w:rsidP="00341400">
      <w:pPr>
        <w:spacing w:after="0" w:line="240" w:lineRule="auto"/>
      </w:pPr>
    </w:p>
    <w:p w14:paraId="7DFAD33F" w14:textId="5362E498" w:rsidR="00FF09CF" w:rsidRDefault="00FF09CF" w:rsidP="00FF09CF">
      <w:pPr>
        <w:pStyle w:val="ListParagraph"/>
        <w:numPr>
          <w:ilvl w:val="0"/>
          <w:numId w:val="4"/>
        </w:numPr>
        <w:spacing w:after="0" w:line="240" w:lineRule="auto"/>
      </w:pPr>
      <w:r w:rsidRPr="000841A8">
        <w:t xml:space="preserve">How frequently </w:t>
      </w:r>
      <w:r>
        <w:t xml:space="preserve">do you use </w:t>
      </w:r>
      <w:r w:rsidR="00C90E8D">
        <w:t>the</w:t>
      </w:r>
      <w:r>
        <w:t xml:space="preserve"> skill domain</w:t>
      </w:r>
      <w:r w:rsidR="00C90E8D">
        <w:t xml:space="preserve"> you ranked 1/2/3</w:t>
      </w:r>
      <w:r>
        <w:t>?</w:t>
      </w:r>
    </w:p>
    <w:p w14:paraId="7A6C30CD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Frequently (i.e. most days)</w:t>
      </w:r>
    </w:p>
    <w:p w14:paraId="23992DFF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Sometimes (i.e. about once per week)</w:t>
      </w:r>
    </w:p>
    <w:p w14:paraId="46865D7D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Occasionally (i.e. about 1-2 times per month)</w:t>
      </w:r>
    </w:p>
    <w:p w14:paraId="2BBD53B0" w14:textId="77777777" w:rsidR="00FF09CF" w:rsidRDefault="00FF09CF" w:rsidP="00FF09CF">
      <w:pPr>
        <w:spacing w:after="0" w:line="240" w:lineRule="auto"/>
      </w:pPr>
      <w:r w:rsidRPr="00F03001">
        <w:lastRenderedPageBreak/>
        <w:sym w:font="Symbol" w:char="F08B"/>
      </w:r>
      <w:r>
        <w:t xml:space="preserve">  Rarely</w:t>
      </w:r>
    </w:p>
    <w:p w14:paraId="25E48D9B" w14:textId="50C86A52" w:rsidR="00D868C9" w:rsidRDefault="00D868C9" w:rsidP="00D868C9">
      <w:pPr>
        <w:spacing w:after="0" w:line="240" w:lineRule="auto"/>
      </w:pPr>
      <w:r w:rsidRPr="00F03001">
        <w:sym w:font="Symbol" w:char="F08B"/>
      </w:r>
      <w:r>
        <w:t xml:space="preserve">  Never</w:t>
      </w:r>
    </w:p>
    <w:p w14:paraId="6CBCE686" w14:textId="77777777" w:rsidR="00D868C9" w:rsidRDefault="00D868C9" w:rsidP="00FF09CF">
      <w:pPr>
        <w:spacing w:after="0" w:line="240" w:lineRule="auto"/>
      </w:pPr>
    </w:p>
    <w:p w14:paraId="2D4CE493" w14:textId="77777777" w:rsidR="00FF09CF" w:rsidRPr="000841A8" w:rsidRDefault="00FF09CF" w:rsidP="00FF09CF">
      <w:pPr>
        <w:spacing w:after="0" w:line="240" w:lineRule="auto"/>
      </w:pPr>
    </w:p>
    <w:p w14:paraId="11793CFB" w14:textId="3EB32D27" w:rsidR="000B0E04" w:rsidRDefault="000B0E04" w:rsidP="009B55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rate your current </w:t>
      </w:r>
      <w:r w:rsidRPr="000B0E04">
        <w:rPr>
          <w:u w:val="single"/>
        </w:rPr>
        <w:t>knowledge</w:t>
      </w:r>
      <w:r>
        <w:t xml:space="preserve"> of the domain you ranked 1/2/3?</w:t>
      </w:r>
    </w:p>
    <w:p w14:paraId="3BC99057" w14:textId="77777777" w:rsidR="000B0E04" w:rsidRDefault="000B0E04" w:rsidP="000B0E04">
      <w:pPr>
        <w:pStyle w:val="ListParagraph"/>
        <w:spacing w:after="0" w:line="240" w:lineRule="auto"/>
        <w:ind w:left="360"/>
      </w:pPr>
    </w:p>
    <w:p w14:paraId="2BFFAD96" w14:textId="77777777" w:rsidR="000B0E04" w:rsidRPr="000841A8" w:rsidRDefault="000B0E04" w:rsidP="000B0E04">
      <w:pPr>
        <w:spacing w:after="0" w:line="240" w:lineRule="auto"/>
        <w:ind w:left="720"/>
      </w:pPr>
      <w:r>
        <w:t>1</w:t>
      </w:r>
      <w:r w:rsidRPr="000841A8">
        <w:tab/>
      </w:r>
      <w:r w:rsidRPr="000841A8">
        <w:tab/>
      </w:r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AB32B03" w14:textId="2978224B" w:rsidR="000B0E04" w:rsidRPr="005F36A2" w:rsidRDefault="000B0E04" w:rsidP="000B0E04">
      <w:pPr>
        <w:spacing w:after="0" w:line="240" w:lineRule="auto"/>
        <w:ind w:left="720"/>
      </w:pPr>
      <w:r>
        <w:t>Not at all</w:t>
      </w:r>
      <w:r w:rsidRPr="000841A8">
        <w:t xml:space="preserve"> </w:t>
      </w:r>
      <w:r w:rsidRPr="000841A8">
        <w:tab/>
      </w:r>
      <w:r>
        <w:t>Not very</w:t>
      </w:r>
      <w:r w:rsidRPr="000841A8">
        <w:tab/>
        <w:t>Somewhat</w:t>
      </w:r>
      <w:r w:rsidRPr="000841A8">
        <w:tab/>
      </w:r>
      <w:r>
        <w:t>Moderately</w:t>
      </w:r>
      <w:r w:rsidRPr="000841A8">
        <w:tab/>
      </w:r>
      <w:r>
        <w:t xml:space="preserve">Highly </w:t>
      </w:r>
    </w:p>
    <w:p w14:paraId="1685CB90" w14:textId="00C8627A" w:rsidR="000B0E04" w:rsidRDefault="000B0E04" w:rsidP="000B0E04">
      <w:pPr>
        <w:spacing w:after="0" w:line="240" w:lineRule="auto"/>
        <w:ind w:left="720"/>
      </w:pPr>
      <w:r>
        <w:t>knowledgeable</w:t>
      </w:r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</w:p>
    <w:p w14:paraId="17D6F19C" w14:textId="77777777" w:rsidR="000B0E04" w:rsidRDefault="000B0E04" w:rsidP="000B0E04">
      <w:pPr>
        <w:pStyle w:val="ListParagraph"/>
        <w:spacing w:after="0" w:line="240" w:lineRule="auto"/>
        <w:ind w:left="360"/>
      </w:pPr>
    </w:p>
    <w:p w14:paraId="50EE1870" w14:textId="4A765C91" w:rsidR="00451AF4" w:rsidRPr="005F36A2" w:rsidRDefault="00C90E8D" w:rsidP="009B55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rate your current </w:t>
      </w:r>
      <w:r w:rsidRPr="000B0E04">
        <w:rPr>
          <w:u w:val="single"/>
        </w:rPr>
        <w:t>skill</w:t>
      </w:r>
      <w:r w:rsidR="000B0E04">
        <w:t xml:space="preserve"> </w:t>
      </w:r>
      <w:r w:rsidRPr="000B0E04">
        <w:t>level</w:t>
      </w:r>
      <w:r>
        <w:t xml:space="preserve"> in the domain you ranked 1/2/3?</w:t>
      </w:r>
    </w:p>
    <w:p w14:paraId="046C72E3" w14:textId="77777777" w:rsidR="00FA1ED8" w:rsidRPr="005F36A2" w:rsidRDefault="00FA1ED8" w:rsidP="005A0F69">
      <w:pPr>
        <w:spacing w:after="0" w:line="240" w:lineRule="auto"/>
        <w:ind w:left="720"/>
      </w:pPr>
    </w:p>
    <w:p w14:paraId="418C3618" w14:textId="2A412C43" w:rsidR="00D2407D" w:rsidRPr="000841A8" w:rsidRDefault="00C90E8D" w:rsidP="00D2407D">
      <w:pPr>
        <w:spacing w:after="0" w:line="240" w:lineRule="auto"/>
        <w:ind w:left="720"/>
      </w:pPr>
      <w:r>
        <w:t>1</w:t>
      </w:r>
      <w:r w:rsidR="00D2407D" w:rsidRPr="000841A8">
        <w:tab/>
      </w:r>
      <w:r w:rsidR="00D2407D" w:rsidRPr="000841A8">
        <w:tab/>
      </w:r>
      <w:r w:rsidR="000B0E04">
        <w:t>2</w:t>
      </w:r>
      <w:r w:rsidR="000B0E04">
        <w:tab/>
      </w:r>
      <w:r w:rsidR="000B0E04">
        <w:tab/>
        <w:t>3</w:t>
      </w:r>
      <w:r w:rsidR="000B0E04">
        <w:tab/>
      </w:r>
      <w:r w:rsidR="000B0E04">
        <w:tab/>
        <w:t>4</w:t>
      </w:r>
      <w:r w:rsidR="000B0E04">
        <w:tab/>
      </w:r>
      <w:r w:rsidR="000B0E04">
        <w:tab/>
        <w:t>5</w:t>
      </w:r>
    </w:p>
    <w:p w14:paraId="3B040EC3" w14:textId="2C7194FE" w:rsidR="00D2407D" w:rsidRPr="005F36A2" w:rsidRDefault="00C90E8D" w:rsidP="00D2407D">
      <w:pPr>
        <w:spacing w:after="0" w:line="240" w:lineRule="auto"/>
        <w:ind w:left="720"/>
      </w:pPr>
      <w:r>
        <w:t>Not at all</w:t>
      </w:r>
      <w:r w:rsidR="00D2407D" w:rsidRPr="000841A8">
        <w:t xml:space="preserve"> </w:t>
      </w:r>
      <w:r w:rsidR="00D2407D" w:rsidRPr="000841A8">
        <w:tab/>
      </w:r>
      <w:r w:rsidR="000B0E04">
        <w:t>Not very</w:t>
      </w:r>
      <w:r w:rsidR="00D2407D" w:rsidRPr="000841A8">
        <w:tab/>
        <w:t>Somewhat</w:t>
      </w:r>
      <w:r w:rsidR="00D2407D" w:rsidRPr="000841A8">
        <w:tab/>
      </w:r>
      <w:r w:rsidR="000B0E04">
        <w:t>Moderately</w:t>
      </w:r>
      <w:r w:rsidR="00D2407D" w:rsidRPr="000841A8">
        <w:tab/>
      </w:r>
      <w:r w:rsidR="000B0E04">
        <w:t xml:space="preserve">Highly </w:t>
      </w:r>
    </w:p>
    <w:p w14:paraId="7B5632C6" w14:textId="1C6DAAE5" w:rsidR="00D2407D" w:rsidRDefault="000B0E04" w:rsidP="00D2407D">
      <w:pPr>
        <w:spacing w:after="0" w:line="240" w:lineRule="auto"/>
        <w:ind w:left="720"/>
      </w:pPr>
      <w:r>
        <w:t>skilled</w:t>
      </w:r>
      <w:r>
        <w:tab/>
      </w:r>
      <w:r>
        <w:tab/>
      </w:r>
      <w:proofErr w:type="spellStart"/>
      <w:r>
        <w:t>s</w:t>
      </w:r>
      <w:r w:rsidR="00D2407D" w:rsidRPr="005F36A2">
        <w:t>ki</w:t>
      </w:r>
      <w:r>
        <w:t>lled</w:t>
      </w:r>
      <w:proofErr w:type="spellEnd"/>
      <w:r>
        <w:tab/>
      </w:r>
      <w:r>
        <w:tab/>
      </w:r>
      <w:proofErr w:type="spellStart"/>
      <w:r>
        <w:t>skilled</w:t>
      </w:r>
      <w:proofErr w:type="spellEnd"/>
      <w:r>
        <w:tab/>
      </w:r>
      <w:r>
        <w:tab/>
      </w:r>
      <w:proofErr w:type="spellStart"/>
      <w:r>
        <w:t>skilled</w:t>
      </w:r>
      <w:proofErr w:type="spellEnd"/>
      <w:r>
        <w:t xml:space="preserve"> </w:t>
      </w:r>
      <w:r>
        <w:tab/>
      </w:r>
      <w:r>
        <w:tab/>
      </w:r>
      <w:proofErr w:type="spellStart"/>
      <w:r>
        <w:t>s</w:t>
      </w:r>
      <w:r w:rsidRPr="000841A8">
        <w:t>killed</w:t>
      </w:r>
      <w:proofErr w:type="spellEnd"/>
    </w:p>
    <w:p w14:paraId="4BFC2DFA" w14:textId="77777777" w:rsidR="009B55E5" w:rsidRDefault="009B55E5" w:rsidP="00D2407D">
      <w:pPr>
        <w:spacing w:after="0" w:line="240" w:lineRule="auto"/>
        <w:ind w:left="720"/>
      </w:pPr>
    </w:p>
    <w:p w14:paraId="247CAB16" w14:textId="77777777" w:rsidR="009B55E5" w:rsidRPr="005F36A2" w:rsidRDefault="009B55E5" w:rsidP="00D2407D">
      <w:pPr>
        <w:spacing w:after="0" w:line="240" w:lineRule="auto"/>
        <w:ind w:left="720"/>
      </w:pPr>
    </w:p>
    <w:p w14:paraId="139B2B97" w14:textId="2866F95D" w:rsidR="00D2407D" w:rsidRPr="000841A8" w:rsidRDefault="005A0F69" w:rsidP="000B0E04">
      <w:pPr>
        <w:pStyle w:val="ListParagraph"/>
        <w:numPr>
          <w:ilvl w:val="0"/>
          <w:numId w:val="4"/>
        </w:numPr>
        <w:spacing w:after="0" w:line="240" w:lineRule="auto"/>
      </w:pPr>
      <w:r w:rsidRPr="005F36A2">
        <w:t xml:space="preserve">How </w:t>
      </w:r>
      <w:r w:rsidR="000B0E04">
        <w:t xml:space="preserve">would you rate your current </w:t>
      </w:r>
      <w:r w:rsidR="000B0E04" w:rsidRPr="000B0E04">
        <w:rPr>
          <w:u w:val="single"/>
        </w:rPr>
        <w:t>confidence</w:t>
      </w:r>
      <w:r w:rsidR="000B0E04">
        <w:t xml:space="preserve"> level in the domain you ranked 1/2/3?</w:t>
      </w:r>
    </w:p>
    <w:p w14:paraId="64E2C339" w14:textId="77777777" w:rsidR="00FA1ED8" w:rsidRDefault="00FA1ED8" w:rsidP="00D2407D">
      <w:pPr>
        <w:spacing w:after="0" w:line="240" w:lineRule="auto"/>
        <w:ind w:left="720"/>
      </w:pPr>
    </w:p>
    <w:p w14:paraId="0D7492A1" w14:textId="77777777" w:rsidR="000B0E04" w:rsidRPr="000841A8" w:rsidRDefault="000B0E04" w:rsidP="000B0E04">
      <w:pPr>
        <w:spacing w:after="0" w:line="240" w:lineRule="auto"/>
        <w:ind w:left="720"/>
      </w:pPr>
      <w:r>
        <w:t>1</w:t>
      </w:r>
      <w:r w:rsidRPr="000841A8">
        <w:tab/>
      </w:r>
      <w:r w:rsidRPr="000841A8">
        <w:tab/>
      </w:r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4C29F498" w14:textId="77777777" w:rsidR="000B0E04" w:rsidRPr="005F36A2" w:rsidRDefault="000B0E04" w:rsidP="000B0E04">
      <w:pPr>
        <w:spacing w:after="0" w:line="240" w:lineRule="auto"/>
        <w:ind w:left="720"/>
      </w:pPr>
      <w:r>
        <w:t>Not at all</w:t>
      </w:r>
      <w:r w:rsidRPr="000841A8">
        <w:t xml:space="preserve"> </w:t>
      </w:r>
      <w:r w:rsidRPr="000841A8">
        <w:tab/>
      </w:r>
      <w:r>
        <w:t>Not very</w:t>
      </w:r>
      <w:r w:rsidRPr="000841A8">
        <w:tab/>
        <w:t>Somewhat</w:t>
      </w:r>
      <w:r w:rsidRPr="000841A8">
        <w:tab/>
      </w:r>
      <w:r>
        <w:t>Moderately</w:t>
      </w:r>
      <w:r w:rsidRPr="000841A8">
        <w:tab/>
      </w:r>
      <w:r>
        <w:t xml:space="preserve">Highly </w:t>
      </w:r>
    </w:p>
    <w:p w14:paraId="0099375A" w14:textId="1F5B9FED" w:rsidR="000B0E04" w:rsidRDefault="000B0E04" w:rsidP="000B0E04">
      <w:pPr>
        <w:spacing w:after="0" w:line="240" w:lineRule="auto"/>
        <w:ind w:left="720"/>
      </w:pPr>
      <w:r>
        <w:t>confident</w:t>
      </w:r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</w:p>
    <w:p w14:paraId="144CE159" w14:textId="77777777" w:rsidR="000B0E04" w:rsidRDefault="000B0E04" w:rsidP="00D2407D">
      <w:pPr>
        <w:spacing w:after="0" w:line="240" w:lineRule="auto"/>
        <w:ind w:left="720"/>
      </w:pPr>
    </w:p>
    <w:p w14:paraId="7BA81FCE" w14:textId="77777777" w:rsidR="000158C6" w:rsidRPr="005F36A2" w:rsidRDefault="000158C6" w:rsidP="00D2407D">
      <w:pPr>
        <w:spacing w:after="0" w:line="240" w:lineRule="auto"/>
        <w:ind w:left="720"/>
      </w:pPr>
    </w:p>
    <w:p w14:paraId="4F1D8646" w14:textId="42F7DD5E" w:rsidR="00E83D85" w:rsidRDefault="00E83D85" w:rsidP="00F57DB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at types of activities would you like to engage in as part of this network? </w:t>
      </w:r>
      <w:r w:rsidR="00A026A8">
        <w:t>(</w:t>
      </w:r>
      <w:r>
        <w:t>Tick all that apply</w:t>
      </w:r>
      <w:r w:rsidR="00A026A8">
        <w:t>)</w:t>
      </w:r>
    </w:p>
    <w:p w14:paraId="040F528B" w14:textId="41599519" w:rsidR="00E83D85" w:rsidRDefault="00E83D85" w:rsidP="00D868C9">
      <w:pPr>
        <w:spacing w:after="0" w:line="240" w:lineRule="auto"/>
      </w:pPr>
      <w:r w:rsidRPr="005F36A2">
        <w:sym w:font="Symbol" w:char="F08B"/>
      </w:r>
      <w:r w:rsidR="00DD3454">
        <w:t xml:space="preserve"> </w:t>
      </w:r>
      <w:r w:rsidR="00D868C9">
        <w:t xml:space="preserve">Google group </w:t>
      </w:r>
      <w:r w:rsidR="00DD3454">
        <w:t>discussion about</w:t>
      </w:r>
      <w:r>
        <w:t xml:space="preserve"> </w:t>
      </w:r>
      <w:r w:rsidR="00DD3454">
        <w:t xml:space="preserve">assessment/intervention </w:t>
      </w:r>
      <w:r w:rsidR="00F622C0">
        <w:t>techniques</w:t>
      </w:r>
    </w:p>
    <w:p w14:paraId="7365F91C" w14:textId="24B9A9F7" w:rsidR="00F622C0" w:rsidRDefault="00F622C0" w:rsidP="00D868C9">
      <w:pPr>
        <w:spacing w:after="0" w:line="240" w:lineRule="auto"/>
      </w:pPr>
      <w:r w:rsidRPr="005F36A2">
        <w:sym w:font="Symbol" w:char="F08B"/>
      </w:r>
      <w:r w:rsidR="00DD3454">
        <w:t xml:space="preserve"> </w:t>
      </w:r>
      <w:r w:rsidR="00D868C9">
        <w:t xml:space="preserve">Google group </w:t>
      </w:r>
      <w:r w:rsidR="00DD3454">
        <w:t xml:space="preserve">discussion about </w:t>
      </w:r>
      <w:r>
        <w:t>difficult cases</w:t>
      </w:r>
    </w:p>
    <w:p w14:paraId="30D839AB" w14:textId="01BA1FF5" w:rsidR="00E83D85" w:rsidRDefault="00E83D85" w:rsidP="00D868C9">
      <w:pPr>
        <w:spacing w:after="0" w:line="240" w:lineRule="auto"/>
      </w:pPr>
      <w:r w:rsidRPr="005F36A2">
        <w:sym w:font="Symbol" w:char="F08B"/>
      </w:r>
      <w:r>
        <w:t xml:space="preserve"> </w:t>
      </w:r>
      <w:r w:rsidR="00D868C9">
        <w:t xml:space="preserve">Google group </w:t>
      </w:r>
      <w:r w:rsidR="00DD3454">
        <w:t>discussion of</w:t>
      </w:r>
      <w:r>
        <w:t xml:space="preserve"> recent research advances</w:t>
      </w:r>
    </w:p>
    <w:p w14:paraId="488785FF" w14:textId="27BC6FDA" w:rsidR="008D5FD9" w:rsidRDefault="008D5FD9" w:rsidP="008D5FD9">
      <w:pPr>
        <w:spacing w:after="0" w:line="240" w:lineRule="auto"/>
      </w:pPr>
      <w:r w:rsidRPr="005F36A2">
        <w:sym w:font="Symbol" w:char="F08B"/>
      </w:r>
      <w:r>
        <w:t xml:space="preserve"> Acce</w:t>
      </w:r>
      <w:r w:rsidR="00E03B1F">
        <w:t>ss to resources, videos etc</w:t>
      </w:r>
      <w:r w:rsidR="00B5766F">
        <w:t>.</w:t>
      </w:r>
      <w:r w:rsidR="00E03B1F">
        <w:t xml:space="preserve"> via the internet</w:t>
      </w:r>
    </w:p>
    <w:p w14:paraId="44F074FA" w14:textId="60081F59" w:rsidR="00E83D85" w:rsidRDefault="00E83D85" w:rsidP="00E83D85">
      <w:pPr>
        <w:spacing w:after="0" w:line="240" w:lineRule="auto"/>
      </w:pPr>
      <w:r w:rsidRPr="005F36A2">
        <w:sym w:font="Symbol" w:char="F08B"/>
      </w:r>
      <w:r>
        <w:t xml:space="preserve"> Participation in research </w:t>
      </w:r>
    </w:p>
    <w:p w14:paraId="7FA8C910" w14:textId="328DEBE8" w:rsidR="00DD3454" w:rsidRDefault="00DD3454" w:rsidP="00DD3454">
      <w:pPr>
        <w:spacing w:after="0" w:line="240" w:lineRule="auto"/>
      </w:pPr>
      <w:r w:rsidRPr="005F36A2">
        <w:sym w:font="Symbol" w:char="F08B"/>
      </w:r>
      <w:r>
        <w:t xml:space="preserve"> Face-to-face meetings at A</w:t>
      </w:r>
      <w:r w:rsidR="000C6505">
        <w:t xml:space="preserve">ustralian </w:t>
      </w:r>
      <w:r>
        <w:t>S</w:t>
      </w:r>
      <w:r w:rsidR="000C6505">
        <w:t xml:space="preserve">ociety for the </w:t>
      </w:r>
      <w:r>
        <w:t>S</w:t>
      </w:r>
      <w:r w:rsidR="000C6505">
        <w:t xml:space="preserve">tudy of </w:t>
      </w:r>
      <w:r>
        <w:t>B</w:t>
      </w:r>
      <w:r w:rsidR="000C6505">
        <w:t xml:space="preserve">rain </w:t>
      </w:r>
      <w:r>
        <w:t>I</w:t>
      </w:r>
      <w:r w:rsidR="000C6505">
        <w:t>mpairment (ASSBI)</w:t>
      </w:r>
      <w:r>
        <w:t xml:space="preserve"> conferences </w:t>
      </w:r>
    </w:p>
    <w:p w14:paraId="57A231DB" w14:textId="1EC73958" w:rsidR="000B2AE2" w:rsidRDefault="000B2AE2" w:rsidP="000B2AE2">
      <w:pPr>
        <w:spacing w:after="0" w:line="240" w:lineRule="auto"/>
      </w:pPr>
      <w:r w:rsidRPr="005F36A2">
        <w:sym w:font="Symbol" w:char="F08B"/>
      </w:r>
      <w:r>
        <w:t xml:space="preserve"> </w:t>
      </w:r>
      <w:proofErr w:type="gramStart"/>
      <w:r>
        <w:t>Other:_</w:t>
      </w:r>
      <w:proofErr w:type="gramEnd"/>
      <w:r>
        <w:t>_________________________</w:t>
      </w:r>
    </w:p>
    <w:p w14:paraId="7915D057" w14:textId="77777777" w:rsidR="00E83D85" w:rsidRDefault="00E83D85" w:rsidP="00E83D85">
      <w:pPr>
        <w:spacing w:after="0" w:line="240" w:lineRule="auto"/>
      </w:pPr>
    </w:p>
    <w:p w14:paraId="448DAC17" w14:textId="1A4F1A09" w:rsidR="006824F3" w:rsidRPr="000841A8" w:rsidRDefault="006824F3" w:rsidP="006824F3">
      <w:pPr>
        <w:pStyle w:val="Footer"/>
        <w:jc w:val="center"/>
        <w:rPr>
          <w:i/>
        </w:rPr>
      </w:pPr>
      <w:r w:rsidRPr="000841A8">
        <w:rPr>
          <w:i/>
        </w:rPr>
        <w:t>End of Survey</w:t>
      </w:r>
    </w:p>
    <w:p w14:paraId="1B1D0D23" w14:textId="77777777" w:rsidR="006824F3" w:rsidRDefault="006824F3"/>
    <w:p w14:paraId="6F7549B0" w14:textId="77777777" w:rsidR="00E772E6" w:rsidRPr="00B54905" w:rsidRDefault="00E772E6" w:rsidP="00E772E6">
      <w:pPr>
        <w:ind w:left="360"/>
      </w:pPr>
    </w:p>
    <w:p w14:paraId="7E6422DD" w14:textId="77777777" w:rsidR="00B54905" w:rsidRPr="00FB7461" w:rsidRDefault="00B54905"/>
    <w:sectPr w:rsidR="00B54905" w:rsidRPr="00FB7461" w:rsidSect="006824F3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C479C" w14:textId="77777777" w:rsidR="000D6C5E" w:rsidRDefault="000D6C5E" w:rsidP="00CA2959">
      <w:pPr>
        <w:spacing w:after="0" w:line="240" w:lineRule="auto"/>
      </w:pPr>
      <w:r>
        <w:separator/>
      </w:r>
    </w:p>
  </w:endnote>
  <w:endnote w:type="continuationSeparator" w:id="0">
    <w:p w14:paraId="184AB64C" w14:textId="77777777" w:rsidR="000D6C5E" w:rsidRDefault="000D6C5E" w:rsidP="00CA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9BD7" w14:textId="77777777" w:rsidR="00196A50" w:rsidRPr="006824F3" w:rsidRDefault="00196A50" w:rsidP="006824F3">
    <w:pPr>
      <w:pStyle w:val="Footer"/>
      <w:jc w:val="center"/>
      <w:rPr>
        <w:i/>
        <w:color w:val="A6A6A6" w:themeColor="background1" w:themeShade="A6"/>
      </w:rPr>
    </w:pPr>
    <w:r w:rsidRPr="006824F3">
      <w:rPr>
        <w:i/>
        <w:color w:val="A6A6A6" w:themeColor="background1" w:themeShade="A6"/>
      </w:rPr>
      <w:t>Please turn over for Question 9 and Question 10</w:t>
    </w:r>
  </w:p>
  <w:p w14:paraId="0AC122C3" w14:textId="77777777" w:rsidR="00196A50" w:rsidRDefault="0019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C390" w14:textId="77777777" w:rsidR="000D6C5E" w:rsidRDefault="000D6C5E" w:rsidP="00CA2959">
      <w:pPr>
        <w:spacing w:after="0" w:line="240" w:lineRule="auto"/>
      </w:pPr>
      <w:r>
        <w:separator/>
      </w:r>
    </w:p>
  </w:footnote>
  <w:footnote w:type="continuationSeparator" w:id="0">
    <w:p w14:paraId="0FFAE755" w14:textId="77777777" w:rsidR="000D6C5E" w:rsidRDefault="000D6C5E" w:rsidP="00CA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89AC8" w14:textId="54E7BC30" w:rsidR="00196A50" w:rsidRDefault="00A75CF2" w:rsidP="00772A54">
    <w:pPr>
      <w:spacing w:after="0" w:line="240" w:lineRule="auto"/>
      <w:ind w:left="72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Appendix 1: </w:t>
    </w:r>
    <w:proofErr w:type="spellStart"/>
    <w:r w:rsidR="00196A50">
      <w:rPr>
        <w:b/>
        <w:sz w:val="28"/>
        <w:szCs w:val="28"/>
        <w:u w:val="single"/>
      </w:rPr>
      <w:t>BRAINSPaN</w:t>
    </w:r>
    <w:proofErr w:type="spellEnd"/>
    <w:r w:rsidR="00196A50">
      <w:rPr>
        <w:b/>
        <w:sz w:val="28"/>
        <w:szCs w:val="28"/>
        <w:u w:val="single"/>
      </w:rPr>
      <w:t xml:space="preserve"> Survey</w:t>
    </w:r>
    <w:r w:rsidR="00A2426D">
      <w:rPr>
        <w:b/>
        <w:sz w:val="28"/>
        <w:szCs w:val="28"/>
        <w:u w:val="single"/>
      </w:rPr>
      <w:t>: Baseline</w:t>
    </w:r>
    <w:r>
      <w:rPr>
        <w:b/>
        <w:sz w:val="28"/>
        <w:szCs w:val="28"/>
        <w:u w:val="single"/>
      </w:rPr>
      <w:t xml:space="preserve"> (T1)</w:t>
    </w:r>
  </w:p>
  <w:p w14:paraId="0C737ED5" w14:textId="5405D53C" w:rsidR="00196A50" w:rsidRPr="009B1158" w:rsidRDefault="00196A50" w:rsidP="009B1158">
    <w:pPr>
      <w:spacing w:after="0" w:line="240" w:lineRule="auto"/>
      <w:ind w:left="720"/>
      <w:rPr>
        <w:sz w:val="28"/>
        <w:szCs w:val="28"/>
      </w:rPr>
    </w:pPr>
  </w:p>
  <w:p w14:paraId="786DF85F" w14:textId="77777777" w:rsidR="00196A50" w:rsidRPr="006824F3" w:rsidRDefault="00196A50" w:rsidP="0068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989"/>
    <w:multiLevelType w:val="hybridMultilevel"/>
    <w:tmpl w:val="7568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7C2D"/>
    <w:multiLevelType w:val="hybridMultilevel"/>
    <w:tmpl w:val="2CD8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0578"/>
    <w:multiLevelType w:val="hybridMultilevel"/>
    <w:tmpl w:val="D56AC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542E"/>
    <w:multiLevelType w:val="hybridMultilevel"/>
    <w:tmpl w:val="C06A2946"/>
    <w:lvl w:ilvl="0" w:tplc="C82E0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0FD"/>
    <w:multiLevelType w:val="hybridMultilevel"/>
    <w:tmpl w:val="1C3C8940"/>
    <w:lvl w:ilvl="0" w:tplc="00528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4A4A"/>
    <w:multiLevelType w:val="hybridMultilevel"/>
    <w:tmpl w:val="69845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F0E61"/>
    <w:multiLevelType w:val="hybridMultilevel"/>
    <w:tmpl w:val="2E9C7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07D"/>
    <w:rsid w:val="000005AF"/>
    <w:rsid w:val="000158C6"/>
    <w:rsid w:val="000841A8"/>
    <w:rsid w:val="000B0E04"/>
    <w:rsid w:val="000B2AE2"/>
    <w:rsid w:val="000B3F11"/>
    <w:rsid w:val="000C6505"/>
    <w:rsid w:val="000D6C5E"/>
    <w:rsid w:val="00104F09"/>
    <w:rsid w:val="001375CB"/>
    <w:rsid w:val="001437FD"/>
    <w:rsid w:val="00196A50"/>
    <w:rsid w:val="001B6C86"/>
    <w:rsid w:val="001C5462"/>
    <w:rsid w:val="001C57F2"/>
    <w:rsid w:val="001D6340"/>
    <w:rsid w:val="002214F0"/>
    <w:rsid w:val="002242C7"/>
    <w:rsid w:val="00224F80"/>
    <w:rsid w:val="002429E7"/>
    <w:rsid w:val="002658CB"/>
    <w:rsid w:val="0027509C"/>
    <w:rsid w:val="002A340E"/>
    <w:rsid w:val="002D668E"/>
    <w:rsid w:val="002E5971"/>
    <w:rsid w:val="00332296"/>
    <w:rsid w:val="00341400"/>
    <w:rsid w:val="003B216F"/>
    <w:rsid w:val="00402055"/>
    <w:rsid w:val="00412622"/>
    <w:rsid w:val="00440816"/>
    <w:rsid w:val="00451AF4"/>
    <w:rsid w:val="004C47B8"/>
    <w:rsid w:val="004E3D97"/>
    <w:rsid w:val="00502D05"/>
    <w:rsid w:val="00520002"/>
    <w:rsid w:val="00521062"/>
    <w:rsid w:val="005255B5"/>
    <w:rsid w:val="00533A25"/>
    <w:rsid w:val="00554646"/>
    <w:rsid w:val="0057280A"/>
    <w:rsid w:val="00596F58"/>
    <w:rsid w:val="005A0F69"/>
    <w:rsid w:val="005A2040"/>
    <w:rsid w:val="005A5498"/>
    <w:rsid w:val="005A7DD1"/>
    <w:rsid w:val="005B3913"/>
    <w:rsid w:val="005E2E17"/>
    <w:rsid w:val="005E3CFC"/>
    <w:rsid w:val="005F36A2"/>
    <w:rsid w:val="006068C5"/>
    <w:rsid w:val="006824F3"/>
    <w:rsid w:val="00687D97"/>
    <w:rsid w:val="006A25EF"/>
    <w:rsid w:val="006E35C7"/>
    <w:rsid w:val="0070440F"/>
    <w:rsid w:val="007111F6"/>
    <w:rsid w:val="00720F78"/>
    <w:rsid w:val="007316BB"/>
    <w:rsid w:val="00733B3B"/>
    <w:rsid w:val="007359F9"/>
    <w:rsid w:val="00756D57"/>
    <w:rsid w:val="00772A54"/>
    <w:rsid w:val="0078709D"/>
    <w:rsid w:val="007C094B"/>
    <w:rsid w:val="00812FFF"/>
    <w:rsid w:val="0082685B"/>
    <w:rsid w:val="00826FF6"/>
    <w:rsid w:val="00831926"/>
    <w:rsid w:val="00875713"/>
    <w:rsid w:val="008824FC"/>
    <w:rsid w:val="00883FAC"/>
    <w:rsid w:val="008D5FD9"/>
    <w:rsid w:val="00926FF6"/>
    <w:rsid w:val="009303D7"/>
    <w:rsid w:val="00934063"/>
    <w:rsid w:val="00981F83"/>
    <w:rsid w:val="009A4EFD"/>
    <w:rsid w:val="009B1158"/>
    <w:rsid w:val="009B11F3"/>
    <w:rsid w:val="009B4F39"/>
    <w:rsid w:val="009B55E5"/>
    <w:rsid w:val="009F6CDB"/>
    <w:rsid w:val="00A026A8"/>
    <w:rsid w:val="00A02D22"/>
    <w:rsid w:val="00A13BFE"/>
    <w:rsid w:val="00A16635"/>
    <w:rsid w:val="00A2367D"/>
    <w:rsid w:val="00A2426D"/>
    <w:rsid w:val="00A275FA"/>
    <w:rsid w:val="00A55FC1"/>
    <w:rsid w:val="00A67710"/>
    <w:rsid w:val="00A7208B"/>
    <w:rsid w:val="00A75CF2"/>
    <w:rsid w:val="00A90442"/>
    <w:rsid w:val="00AC65F4"/>
    <w:rsid w:val="00AD48CC"/>
    <w:rsid w:val="00AD7CD5"/>
    <w:rsid w:val="00B34BD0"/>
    <w:rsid w:val="00B54905"/>
    <w:rsid w:val="00B5766F"/>
    <w:rsid w:val="00B7286E"/>
    <w:rsid w:val="00B90CED"/>
    <w:rsid w:val="00BB7172"/>
    <w:rsid w:val="00BD3DA6"/>
    <w:rsid w:val="00C5220E"/>
    <w:rsid w:val="00C777AB"/>
    <w:rsid w:val="00C90E8D"/>
    <w:rsid w:val="00CA2959"/>
    <w:rsid w:val="00D133B9"/>
    <w:rsid w:val="00D2407D"/>
    <w:rsid w:val="00D264D0"/>
    <w:rsid w:val="00D53AAD"/>
    <w:rsid w:val="00D634DC"/>
    <w:rsid w:val="00D868C9"/>
    <w:rsid w:val="00DD1C23"/>
    <w:rsid w:val="00DD3454"/>
    <w:rsid w:val="00E03B1F"/>
    <w:rsid w:val="00E715E1"/>
    <w:rsid w:val="00E772E6"/>
    <w:rsid w:val="00E83D85"/>
    <w:rsid w:val="00F03001"/>
    <w:rsid w:val="00F25301"/>
    <w:rsid w:val="00F4293F"/>
    <w:rsid w:val="00F5042D"/>
    <w:rsid w:val="00F57DBF"/>
    <w:rsid w:val="00F622C0"/>
    <w:rsid w:val="00FA1ED8"/>
    <w:rsid w:val="00FB7461"/>
    <w:rsid w:val="00FC3061"/>
    <w:rsid w:val="00FD0E76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87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59"/>
  </w:style>
  <w:style w:type="paragraph" w:styleId="Footer">
    <w:name w:val="footer"/>
    <w:basedOn w:val="Normal"/>
    <w:link w:val="FooterChar"/>
    <w:uiPriority w:val="99"/>
    <w:unhideWhenUsed/>
    <w:rsid w:val="00CA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59"/>
  </w:style>
  <w:style w:type="table" w:styleId="TableGrid">
    <w:name w:val="Table Grid"/>
    <w:basedOn w:val="TableNormal"/>
    <w:uiPriority w:val="59"/>
    <w:rsid w:val="00CA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1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AA055-1AE1-3D46-B9DB-3F5702E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h Doig</dc:creator>
  <cp:lastModifiedBy>Dana Wong</cp:lastModifiedBy>
  <cp:revision>5</cp:revision>
  <dcterms:created xsi:type="dcterms:W3CDTF">2017-05-12T03:45:00Z</dcterms:created>
  <dcterms:modified xsi:type="dcterms:W3CDTF">2020-11-11T09:35:00Z</dcterms:modified>
</cp:coreProperties>
</file>